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2566" w14:textId="77777777" w:rsidR="00A56054" w:rsidRPr="0029433A" w:rsidRDefault="00A56054">
      <w:pPr>
        <w:rPr>
          <w:rFonts w:ascii="ＭＳ ゴシック" w:eastAsia="ＭＳ ゴシック" w:hAnsi="ＭＳ ゴシック"/>
          <w:sz w:val="24"/>
        </w:rPr>
      </w:pPr>
      <w:r w:rsidRPr="0029433A">
        <w:rPr>
          <w:rFonts w:ascii="ＭＳ ゴシック" w:eastAsia="ＭＳ ゴシック" w:hAnsi="ＭＳ ゴシック" w:hint="eastAsia"/>
          <w:sz w:val="24"/>
        </w:rPr>
        <w:t>【様式１】</w:t>
      </w:r>
    </w:p>
    <w:p w14:paraId="4AD79637" w14:textId="77777777" w:rsidR="00A56054" w:rsidRPr="0029433A" w:rsidRDefault="00A56054"/>
    <w:p w14:paraId="4BAAA5DB" w14:textId="45A37A82" w:rsidR="00A56054" w:rsidRPr="0029433A" w:rsidRDefault="00A56054" w:rsidP="00BB780F">
      <w:pPr>
        <w:jc w:val="right"/>
      </w:pPr>
      <w:r w:rsidRPr="0029433A">
        <w:rPr>
          <w:rFonts w:hint="eastAsia"/>
        </w:rPr>
        <w:t xml:space="preserve">　　年　　月　　日</w:t>
      </w:r>
    </w:p>
    <w:p w14:paraId="6CA98F48" w14:textId="77777777" w:rsidR="00BB780F" w:rsidRPr="0029433A" w:rsidRDefault="00BB780F"/>
    <w:p w14:paraId="3FEABD5C" w14:textId="77777777" w:rsidR="00BB780F" w:rsidRPr="0029433A" w:rsidRDefault="00BB780F">
      <w:r w:rsidRPr="0029433A">
        <w:rPr>
          <w:rFonts w:hint="eastAsia"/>
        </w:rPr>
        <w:t>日本サイコオンコロジー学会</w:t>
      </w:r>
      <w:r w:rsidR="00314DC8" w:rsidRPr="0029433A">
        <w:rPr>
          <w:rFonts w:hint="eastAsia"/>
        </w:rPr>
        <w:t>認定</w:t>
      </w:r>
      <w:r w:rsidRPr="0029433A">
        <w:rPr>
          <w:rFonts w:hint="eastAsia"/>
        </w:rPr>
        <w:t>登録医制度委員会　殿</w:t>
      </w:r>
    </w:p>
    <w:p w14:paraId="2B6F442C" w14:textId="77777777" w:rsidR="00BB780F" w:rsidRPr="0029433A" w:rsidRDefault="00BB780F"/>
    <w:p w14:paraId="669705FA" w14:textId="77777777" w:rsidR="00BB780F" w:rsidRPr="0029433A" w:rsidRDefault="00BB780F"/>
    <w:p w14:paraId="4ACD384A" w14:textId="1C2736B8" w:rsidR="00BB780F" w:rsidRPr="0029433A" w:rsidRDefault="00BB780F" w:rsidP="00013757">
      <w:pPr>
        <w:wordWrap w:val="0"/>
        <w:jc w:val="right"/>
      </w:pPr>
      <w:r w:rsidRPr="0029433A">
        <w:rPr>
          <w:rFonts w:hint="eastAsia"/>
        </w:rPr>
        <w:t xml:space="preserve">所属機関・職名　　　　　　　　　　</w:t>
      </w:r>
      <w:r w:rsidR="00013757" w:rsidRPr="0029433A">
        <w:rPr>
          <w:rFonts w:hint="eastAsia"/>
        </w:rPr>
        <w:t xml:space="preserve">　</w:t>
      </w:r>
      <w:r w:rsidR="00C05B5E">
        <w:rPr>
          <w:rFonts w:hint="eastAsia"/>
        </w:rPr>
        <w:t xml:space="preserve">　　　　　　</w:t>
      </w:r>
    </w:p>
    <w:p w14:paraId="03E5AA8D" w14:textId="77777777" w:rsidR="00BB780F" w:rsidRPr="0029433A" w:rsidRDefault="00BB780F" w:rsidP="00BB780F">
      <w:pPr>
        <w:jc w:val="right"/>
      </w:pPr>
    </w:p>
    <w:p w14:paraId="1CCC8924" w14:textId="276B037E" w:rsidR="00BB780F" w:rsidRPr="0029433A" w:rsidRDefault="00BB780F" w:rsidP="00BB780F">
      <w:pPr>
        <w:wordWrap w:val="0"/>
        <w:jc w:val="right"/>
      </w:pPr>
      <w:r w:rsidRPr="0029433A">
        <w:rPr>
          <w:rFonts w:hint="eastAsia"/>
        </w:rPr>
        <w:t xml:space="preserve">申請者氏名　　　　　　　　</w:t>
      </w:r>
      <w:r w:rsidR="00C05B5E">
        <w:rPr>
          <w:rFonts w:hint="eastAsia"/>
        </w:rPr>
        <w:t xml:space="preserve">　　</w:t>
      </w:r>
      <w:r w:rsidRPr="0029433A">
        <w:rPr>
          <w:rFonts w:hint="eastAsia"/>
        </w:rPr>
        <w:t xml:space="preserve">　　　</w:t>
      </w:r>
      <w:r w:rsidR="00C05B5E">
        <w:rPr>
          <w:rFonts w:hint="eastAsia"/>
        </w:rPr>
        <w:t xml:space="preserve"> </w:t>
      </w:r>
      <w:r w:rsidRPr="0029433A">
        <w:rPr>
          <w:rFonts w:hint="eastAsia"/>
        </w:rPr>
        <w:t xml:space="preserve">　　㊞</w:t>
      </w:r>
      <w:r w:rsidRPr="0029433A">
        <w:rPr>
          <w:rFonts w:hint="eastAsia"/>
        </w:rPr>
        <w:t xml:space="preserve"> </w:t>
      </w:r>
    </w:p>
    <w:p w14:paraId="6DB5DA1B" w14:textId="57EB9238" w:rsidR="00BB780F" w:rsidRDefault="00BB780F" w:rsidP="00BB780F">
      <w:pPr>
        <w:jc w:val="right"/>
      </w:pPr>
    </w:p>
    <w:p w14:paraId="7D61742A" w14:textId="33CF5144" w:rsidR="00C05B5E" w:rsidRPr="0029433A" w:rsidRDefault="00C05B5E" w:rsidP="00C66FB7">
      <w:pPr>
        <w:wordWrap w:val="0"/>
        <w:jc w:val="right"/>
      </w:pPr>
      <w:r>
        <w:rPr>
          <w:rFonts w:hint="eastAsia"/>
        </w:rPr>
        <w:t xml:space="preserve">連絡先メールアドレス　　　　　　　　　　　　　　　　　</w:t>
      </w:r>
    </w:p>
    <w:p w14:paraId="747D2834" w14:textId="789F91AD" w:rsidR="00BB780F" w:rsidRDefault="00BB780F" w:rsidP="00BB780F">
      <w:pPr>
        <w:jc w:val="right"/>
      </w:pPr>
    </w:p>
    <w:p w14:paraId="1CA48FB7" w14:textId="702A1F3E" w:rsidR="00C05B5E" w:rsidRDefault="00C05B5E" w:rsidP="00BB780F">
      <w:pPr>
        <w:jc w:val="right"/>
      </w:pPr>
    </w:p>
    <w:p w14:paraId="1AFD7D78" w14:textId="09C32676" w:rsidR="00C05B5E" w:rsidRDefault="00C05B5E" w:rsidP="00BB780F">
      <w:pPr>
        <w:jc w:val="right"/>
      </w:pPr>
    </w:p>
    <w:p w14:paraId="1EA72362" w14:textId="77777777" w:rsidR="00C05B5E" w:rsidRPr="0029433A" w:rsidRDefault="00C05B5E" w:rsidP="00BB780F">
      <w:pPr>
        <w:jc w:val="right"/>
      </w:pPr>
    </w:p>
    <w:p w14:paraId="007C5066" w14:textId="77777777" w:rsidR="00BB780F" w:rsidRPr="0029433A" w:rsidRDefault="00BB780F" w:rsidP="00BB780F">
      <w:pPr>
        <w:jc w:val="center"/>
        <w:rPr>
          <w:sz w:val="24"/>
        </w:rPr>
      </w:pPr>
      <w:r w:rsidRPr="0029433A">
        <w:rPr>
          <w:rFonts w:hint="eastAsia"/>
          <w:sz w:val="24"/>
        </w:rPr>
        <w:t>日本サイコオンコロジー学会</w:t>
      </w:r>
      <w:r w:rsidR="00314DC8" w:rsidRPr="0029433A">
        <w:rPr>
          <w:rFonts w:hint="eastAsia"/>
          <w:sz w:val="24"/>
        </w:rPr>
        <w:t>認定</w:t>
      </w:r>
      <w:r w:rsidRPr="0029433A">
        <w:rPr>
          <w:rFonts w:hint="eastAsia"/>
          <w:sz w:val="24"/>
        </w:rPr>
        <w:t>登録精神腫瘍医認定申請書</w:t>
      </w:r>
    </w:p>
    <w:p w14:paraId="3C25161F" w14:textId="77777777" w:rsidR="00BB780F" w:rsidRPr="0029433A" w:rsidRDefault="00BB780F" w:rsidP="00BB780F">
      <w:pPr>
        <w:jc w:val="center"/>
      </w:pPr>
    </w:p>
    <w:p w14:paraId="75CE7E86" w14:textId="77777777" w:rsidR="00BB780F" w:rsidRPr="0029433A" w:rsidRDefault="00BB780F" w:rsidP="00BB780F">
      <w:pPr>
        <w:ind w:firstLineChars="100" w:firstLine="210"/>
      </w:pPr>
      <w:r w:rsidRPr="0029433A">
        <w:rPr>
          <w:rFonts w:hint="eastAsia"/>
        </w:rPr>
        <w:t>日本サイコオンコロジー学会</w:t>
      </w:r>
      <w:r w:rsidR="003D2B75" w:rsidRPr="0029433A">
        <w:rPr>
          <w:rFonts w:hint="eastAsia"/>
        </w:rPr>
        <w:t>認定</w:t>
      </w:r>
      <w:r w:rsidRPr="0029433A">
        <w:rPr>
          <w:rFonts w:hint="eastAsia"/>
        </w:rPr>
        <w:t>登録精神腫瘍医の資格申請をいたしたく、下記の通り所定の関係書類を添えて申し込みます。</w:t>
      </w:r>
    </w:p>
    <w:p w14:paraId="0DD8C921" w14:textId="77777777" w:rsidR="00BB780F" w:rsidRPr="0029433A" w:rsidRDefault="00BB780F" w:rsidP="00BB780F">
      <w:pPr>
        <w:ind w:firstLineChars="100" w:firstLine="210"/>
      </w:pPr>
    </w:p>
    <w:p w14:paraId="50A8A093" w14:textId="77777777" w:rsidR="00BB780F" w:rsidRPr="0029433A" w:rsidRDefault="00BB780F" w:rsidP="00BB780F">
      <w:pPr>
        <w:pStyle w:val="a3"/>
      </w:pPr>
      <w:r w:rsidRPr="0029433A">
        <w:rPr>
          <w:rFonts w:hint="eastAsia"/>
        </w:rPr>
        <w:t>記</w:t>
      </w:r>
    </w:p>
    <w:p w14:paraId="7024F9F9" w14:textId="77777777" w:rsidR="00BB780F" w:rsidRPr="0029433A" w:rsidRDefault="00BB780F" w:rsidP="00BB780F">
      <w:r w:rsidRPr="0029433A">
        <w:rPr>
          <w:rFonts w:hint="eastAsia"/>
        </w:rPr>
        <w:t>１．履歴書（様式２）</w:t>
      </w:r>
    </w:p>
    <w:p w14:paraId="5596A5BD" w14:textId="77777777" w:rsidR="00BB780F" w:rsidRPr="0029433A" w:rsidRDefault="00BB780F" w:rsidP="00BB780F">
      <w:r w:rsidRPr="0029433A">
        <w:rPr>
          <w:rFonts w:hint="eastAsia"/>
        </w:rPr>
        <w:t>２．医師免許証（写し）</w:t>
      </w:r>
    </w:p>
    <w:p w14:paraId="0F612D3D" w14:textId="7490B41C" w:rsidR="00BB780F" w:rsidRPr="0029433A" w:rsidRDefault="00BB780F" w:rsidP="00B83CD6">
      <w:pPr>
        <w:ind w:left="420" w:hangingChars="200" w:hanging="420"/>
      </w:pPr>
      <w:r w:rsidRPr="0029433A">
        <w:rPr>
          <w:rFonts w:hint="eastAsia"/>
        </w:rPr>
        <w:t>３．日本サイコオンコロジー学会主催の講習会への参加</w:t>
      </w:r>
      <w:r w:rsidR="00A56054" w:rsidRPr="0029433A">
        <w:rPr>
          <w:rFonts w:hint="eastAsia"/>
        </w:rPr>
        <w:t>証</w:t>
      </w:r>
      <w:r w:rsidRPr="0029433A">
        <w:rPr>
          <w:rFonts w:hint="eastAsia"/>
        </w:rPr>
        <w:t>（写し）</w:t>
      </w:r>
    </w:p>
    <w:p w14:paraId="1E112E04" w14:textId="77777777" w:rsidR="00BB780F" w:rsidRPr="0029433A" w:rsidRDefault="00BB780F" w:rsidP="00BB780F">
      <w:r w:rsidRPr="0029433A">
        <w:rPr>
          <w:rFonts w:hint="eastAsia"/>
        </w:rPr>
        <w:t>４．学会のホームページへの氏名、所属名の掲載承諾書（様式３）</w:t>
      </w:r>
    </w:p>
    <w:p w14:paraId="141F136B" w14:textId="77777777" w:rsidR="00BB780F" w:rsidRDefault="00BB780F" w:rsidP="00BB780F">
      <w:pPr>
        <w:rPr>
          <w:rFonts w:ascii="ＭＳ 明朝" w:hAnsi="ＭＳ 明朝" w:cs="TTE24ABE50t00CID-WinCharSetFFFF"/>
          <w:kern w:val="0"/>
          <w:szCs w:val="21"/>
        </w:rPr>
      </w:pPr>
      <w:r w:rsidRPr="0029433A">
        <w:rPr>
          <w:rFonts w:hint="eastAsia"/>
        </w:rPr>
        <w:t>５．</w:t>
      </w:r>
      <w:r w:rsidRPr="0029433A">
        <w:rPr>
          <w:rFonts w:ascii="ＭＳ 明朝" w:hAnsi="ＭＳ 明朝" w:hint="eastAsia"/>
          <w:szCs w:val="21"/>
        </w:rPr>
        <w:t>精神腫瘍医として</w:t>
      </w:r>
      <w:r w:rsidRPr="0029433A">
        <w:rPr>
          <w:rFonts w:ascii="ＭＳ 明朝" w:hAnsi="ＭＳ 明朝"/>
          <w:szCs w:val="21"/>
        </w:rPr>
        <w:t>担当した</w:t>
      </w:r>
      <w:r w:rsidRPr="0029433A">
        <w:rPr>
          <w:rFonts w:ascii="ＭＳ 明朝" w:hAnsi="ＭＳ 明朝" w:hint="eastAsia"/>
          <w:szCs w:val="21"/>
        </w:rPr>
        <w:t>患者または家族の症例リスト</w:t>
      </w:r>
      <w:r w:rsidRPr="0029433A">
        <w:rPr>
          <w:rFonts w:ascii="ＭＳ 明朝" w:hAnsi="ＭＳ 明朝" w:cs="TTE24ABE50t00CID-WinCharSetFFFF" w:hint="eastAsia"/>
          <w:kern w:val="0"/>
          <w:szCs w:val="21"/>
        </w:rPr>
        <w:t>（計</w:t>
      </w:r>
      <w:r w:rsidR="00E30A29" w:rsidRPr="0029433A">
        <w:rPr>
          <w:rFonts w:ascii="ＭＳ 明朝" w:hAnsi="ＭＳ 明朝" w:cs="TTE24ABE50t00CID-WinCharSetFFFF" w:hint="eastAsia"/>
          <w:kern w:val="0"/>
          <w:szCs w:val="21"/>
        </w:rPr>
        <w:t>15</w:t>
      </w:r>
      <w:r w:rsidRPr="0029433A">
        <w:rPr>
          <w:rFonts w:ascii="ＭＳ 明朝" w:hAnsi="ＭＳ 明朝" w:cs="TTE24ABE50t00CID-WinCharSetFFFF" w:hint="eastAsia"/>
          <w:kern w:val="0"/>
          <w:szCs w:val="21"/>
        </w:rPr>
        <w:t>症例・様式</w:t>
      </w:r>
      <w:r w:rsidRPr="0029433A">
        <w:rPr>
          <w:rFonts w:ascii="ＭＳ 明朝" w:hAnsi="ＭＳ 明朝" w:cs="Century" w:hint="eastAsia"/>
          <w:kern w:val="0"/>
          <w:szCs w:val="21"/>
        </w:rPr>
        <w:t>４</w:t>
      </w:r>
      <w:r w:rsidRPr="0029433A">
        <w:rPr>
          <w:rFonts w:ascii="ＭＳ 明朝" w:hAnsi="ＭＳ 明朝" w:cs="TTE24ABE50t00CID-WinCharSetFFFF" w:hint="eastAsia"/>
          <w:kern w:val="0"/>
          <w:szCs w:val="21"/>
        </w:rPr>
        <w:t>）</w:t>
      </w:r>
    </w:p>
    <w:p w14:paraId="704659D9" w14:textId="0E332AB0" w:rsidR="00E2378F" w:rsidRPr="001D6F40" w:rsidRDefault="00E2378F" w:rsidP="00BB780F">
      <w:pPr>
        <w:rPr>
          <w:rFonts w:ascii="ＭＳ 明朝" w:hAnsi="ＭＳ 明朝" w:cs="TTE24ABE50t00CID-WinCharSetFFFF" w:hint="eastAsia"/>
          <w:kern w:val="0"/>
          <w:szCs w:val="21"/>
        </w:rPr>
      </w:pPr>
      <w:r>
        <w:rPr>
          <w:rFonts w:ascii="ＭＳ 明朝" w:hAnsi="ＭＳ 明朝" w:cs="TTE24ABE50t00CID-WinCharSetFFFF" w:hint="eastAsia"/>
          <w:kern w:val="0"/>
          <w:szCs w:val="21"/>
        </w:rPr>
        <w:t>６．</w:t>
      </w:r>
      <w:r w:rsidR="00703FA6" w:rsidRPr="00703FA6">
        <w:rPr>
          <w:rFonts w:ascii="ＭＳ 明朝" w:hAnsi="ＭＳ 明朝" w:cs="TTE24ABE50t00CID-WinCharSetFFFF" w:hint="eastAsia"/>
          <w:kern w:val="0"/>
          <w:szCs w:val="21"/>
        </w:rPr>
        <w:t>登録精神腫瘍医にふさわしい能力があることの自己申告書</w:t>
      </w:r>
      <w:r w:rsidR="00703FA6" w:rsidRPr="001D6F40">
        <w:rPr>
          <w:rFonts w:ascii="ＭＳ 明朝" w:hAnsi="ＭＳ 明朝" w:cs="TTE24ABE50t00CID-WinCharSetFFFF" w:hint="eastAsia"/>
          <w:kern w:val="0"/>
          <w:szCs w:val="21"/>
        </w:rPr>
        <w:t>（様式５</w:t>
      </w:r>
      <w:r w:rsidR="00E837C6">
        <w:rPr>
          <w:rFonts w:ascii="ＭＳ 明朝" w:hAnsi="ＭＳ 明朝" w:cs="TTE24ABE50t00CID-WinCharSetFFFF" w:hint="eastAsia"/>
          <w:kern w:val="0"/>
          <w:szCs w:val="21"/>
        </w:rPr>
        <w:t>、</w:t>
      </w:r>
      <w:r w:rsidRPr="001D6F40">
        <w:rPr>
          <w:rFonts w:ascii="ＭＳ 明朝" w:hAnsi="ＭＳ 明朝" w:cs="TTE24ABE50t00CID-WinCharSetFFFF" w:hint="eastAsia"/>
          <w:kern w:val="0"/>
          <w:szCs w:val="21"/>
        </w:rPr>
        <w:t>精神科</w:t>
      </w:r>
      <w:r w:rsidR="0073100F">
        <w:rPr>
          <w:rFonts w:ascii="ＭＳ 明朝" w:hAnsi="ＭＳ 明朝" w:cs="TTE24ABE50t00CID-WinCharSetFFFF" w:hint="eastAsia"/>
          <w:kern w:val="0"/>
          <w:szCs w:val="21"/>
        </w:rPr>
        <w:t>および</w:t>
      </w:r>
      <w:r w:rsidRPr="001D6F40">
        <w:rPr>
          <w:rFonts w:ascii="ＭＳ 明朝" w:hAnsi="ＭＳ 明朝" w:cs="TTE24ABE50t00CID-WinCharSetFFFF" w:hint="eastAsia"/>
          <w:kern w:val="0"/>
          <w:szCs w:val="21"/>
        </w:rPr>
        <w:t>心療内科</w:t>
      </w:r>
      <w:r w:rsidR="000F37DB" w:rsidRPr="001D6F40">
        <w:rPr>
          <w:rFonts w:hint="eastAsia"/>
        </w:rPr>
        <w:t>において</w:t>
      </w:r>
      <w:r w:rsidR="000F37DB" w:rsidRPr="001D6F40">
        <w:rPr>
          <w:rFonts w:hint="eastAsia"/>
        </w:rPr>
        <w:t>3</w:t>
      </w:r>
      <w:r w:rsidR="000F37DB" w:rsidRPr="001D6F40">
        <w:rPr>
          <w:rFonts w:hint="eastAsia"/>
        </w:rPr>
        <w:t>年以上の診療歴がない場合</w:t>
      </w:r>
      <w:r w:rsidR="001D6F40" w:rsidRPr="001D6F40">
        <w:rPr>
          <w:rFonts w:hint="eastAsia"/>
        </w:rPr>
        <w:t>のみ必要</w:t>
      </w:r>
      <w:r w:rsidR="00D24D65" w:rsidRPr="001D6F40">
        <w:rPr>
          <w:rFonts w:ascii="ＭＳ 明朝" w:hAnsi="ＭＳ 明朝" w:cs="TTE24ABE50t00CID-WinCharSetFFFF" w:hint="eastAsia"/>
          <w:kern w:val="0"/>
          <w:szCs w:val="21"/>
        </w:rPr>
        <w:t>）</w:t>
      </w:r>
    </w:p>
    <w:p w14:paraId="5CD126DB" w14:textId="77777777" w:rsidR="00BB780F" w:rsidRPr="0029433A" w:rsidRDefault="00BB780F" w:rsidP="00BB780F">
      <w:pPr>
        <w:pStyle w:val="a4"/>
      </w:pPr>
      <w:r w:rsidRPr="0029433A">
        <w:rPr>
          <w:rFonts w:hint="eastAsia"/>
        </w:rPr>
        <w:t>以上</w:t>
      </w:r>
    </w:p>
    <w:p w14:paraId="5ECC8A2E" w14:textId="77777777" w:rsidR="004A77A6" w:rsidRPr="0029433A" w:rsidRDefault="004A77A6" w:rsidP="004A77A6">
      <w:pPr>
        <w:textAlignment w:val="top"/>
        <w:rPr>
          <w:rFonts w:ascii="ＭＳ ゴシック" w:eastAsia="ＭＳ ゴシック" w:hAnsi="ＭＳ ゴシック"/>
          <w:b/>
        </w:rPr>
      </w:pPr>
      <w:r w:rsidRPr="0029433A">
        <w:br w:type="page"/>
      </w:r>
      <w:r w:rsidRPr="0029433A">
        <w:rPr>
          <w:rFonts w:ascii="ＭＳ ゴシック" w:eastAsia="ＭＳ ゴシック" w:hAnsi="ＭＳ ゴシック" w:hint="eastAsia"/>
          <w:b/>
        </w:rPr>
        <w:lastRenderedPageBreak/>
        <w:t>【様式２】</w:t>
      </w:r>
    </w:p>
    <w:p w14:paraId="67DDF2C1" w14:textId="77777777" w:rsidR="004A77A6" w:rsidRPr="0029433A" w:rsidRDefault="004A77A6" w:rsidP="004A77A6">
      <w:pPr>
        <w:jc w:val="center"/>
        <w:textAlignment w:val="top"/>
        <w:rPr>
          <w:b/>
        </w:rPr>
      </w:pPr>
      <w:r w:rsidRPr="0029433A">
        <w:rPr>
          <w:rFonts w:hint="eastAsia"/>
          <w:b/>
          <w:sz w:val="32"/>
          <w:szCs w:val="32"/>
        </w:rPr>
        <w:t>履　歴　書</w:t>
      </w:r>
    </w:p>
    <w:p w14:paraId="48B6D378" w14:textId="77777777" w:rsidR="004A77A6" w:rsidRPr="0029433A" w:rsidRDefault="004A77A6" w:rsidP="004A77A6">
      <w:pPr>
        <w:jc w:val="right"/>
        <w:textAlignment w:val="top"/>
        <w:rPr>
          <w:b/>
          <w:sz w:val="22"/>
          <w:szCs w:val="22"/>
        </w:rPr>
      </w:pPr>
      <w:r w:rsidRPr="0029433A">
        <w:rPr>
          <w:rFonts w:hint="eastAsia"/>
          <w:b/>
          <w:sz w:val="22"/>
          <w:szCs w:val="22"/>
        </w:rPr>
        <w:t>（年号は西暦でご記入ください）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3224"/>
        <w:gridCol w:w="1339"/>
        <w:gridCol w:w="67"/>
        <w:gridCol w:w="1161"/>
        <w:gridCol w:w="2263"/>
      </w:tblGrid>
      <w:tr w:rsidR="0040377F" w:rsidRPr="0029433A" w14:paraId="0C9DCB7B" w14:textId="77777777" w:rsidTr="0040377F">
        <w:trPr>
          <w:trHeight w:val="284"/>
          <w:jc w:val="center"/>
        </w:trPr>
        <w:tc>
          <w:tcPr>
            <w:tcW w:w="1528" w:type="dxa"/>
            <w:tcBorders>
              <w:bottom w:val="dashed" w:sz="4" w:space="0" w:color="auto"/>
            </w:tcBorders>
            <w:vAlign w:val="center"/>
          </w:tcPr>
          <w:p w14:paraId="28DB7804" w14:textId="77777777" w:rsidR="00277941" w:rsidRPr="0029433A" w:rsidRDefault="00277941" w:rsidP="008412E5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791" w:type="dxa"/>
            <w:gridSpan w:val="4"/>
            <w:tcBorders>
              <w:bottom w:val="dashed" w:sz="4" w:space="0" w:color="auto"/>
            </w:tcBorders>
            <w:vAlign w:val="center"/>
          </w:tcPr>
          <w:p w14:paraId="0E705230" w14:textId="77777777" w:rsidR="00277941" w:rsidRPr="0029433A" w:rsidRDefault="00277941" w:rsidP="00277941">
            <w:pPr>
              <w:rPr>
                <w:b/>
                <w:szCs w:val="21"/>
              </w:rPr>
            </w:pPr>
          </w:p>
        </w:tc>
        <w:tc>
          <w:tcPr>
            <w:tcW w:w="2263" w:type="dxa"/>
            <w:vMerge w:val="restart"/>
            <w:tcBorders>
              <w:bottom w:val="nil"/>
            </w:tcBorders>
            <w:vAlign w:val="center"/>
          </w:tcPr>
          <w:p w14:paraId="0697E7A1" w14:textId="0EB23464" w:rsidR="00553277" w:rsidRPr="00C66FB7" w:rsidRDefault="00553277" w:rsidP="00C66FB7">
            <w:pPr>
              <w:ind w:firstLineChars="100" w:firstLine="210"/>
              <w:rPr>
                <w:bCs/>
                <w:szCs w:val="21"/>
              </w:rPr>
            </w:pPr>
            <w:r w:rsidRPr="00C66FB7"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C66FB7">
              <w:rPr>
                <w:rFonts w:hint="eastAsia"/>
                <w:bCs/>
                <w:szCs w:val="21"/>
              </w:rPr>
              <w:t>齢</w:t>
            </w:r>
            <w:r>
              <w:rPr>
                <w:rFonts w:hint="eastAsia"/>
                <w:bCs/>
                <w:szCs w:val="21"/>
              </w:rPr>
              <w:t xml:space="preserve">　　　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歳</w:t>
            </w:r>
          </w:p>
        </w:tc>
      </w:tr>
      <w:tr w:rsidR="00553277" w:rsidRPr="0029433A" w14:paraId="72D04049" w14:textId="77777777" w:rsidTr="00C66FB7">
        <w:trPr>
          <w:trHeight w:val="360"/>
          <w:jc w:val="center"/>
        </w:trPr>
        <w:tc>
          <w:tcPr>
            <w:tcW w:w="1528" w:type="dxa"/>
            <w:vMerge w:val="restart"/>
            <w:tcBorders>
              <w:top w:val="dashed" w:sz="4" w:space="0" w:color="auto"/>
            </w:tcBorders>
            <w:vAlign w:val="center"/>
          </w:tcPr>
          <w:p w14:paraId="1C93E5CF" w14:textId="77777777" w:rsidR="00553277" w:rsidRPr="0029433A" w:rsidRDefault="00553277" w:rsidP="008412E5">
            <w:pPr>
              <w:jc w:val="center"/>
              <w:rPr>
                <w:b/>
                <w:szCs w:val="21"/>
              </w:rPr>
            </w:pPr>
            <w:r w:rsidRPr="0029433A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791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55E228D1" w14:textId="77777777" w:rsidR="00553277" w:rsidRPr="00277941" w:rsidRDefault="00553277" w:rsidP="00F5255F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263" w:type="dxa"/>
            <w:vMerge/>
            <w:tcBorders>
              <w:top w:val="nil"/>
            </w:tcBorders>
            <w:vAlign w:val="center"/>
          </w:tcPr>
          <w:p w14:paraId="400C405E" w14:textId="5CC392C3" w:rsidR="00553277" w:rsidRPr="00C66FB7" w:rsidRDefault="00553277" w:rsidP="00F5255F">
            <w:pPr>
              <w:jc w:val="center"/>
              <w:rPr>
                <w:szCs w:val="21"/>
              </w:rPr>
            </w:pPr>
          </w:p>
        </w:tc>
      </w:tr>
      <w:tr w:rsidR="00553277" w:rsidRPr="0029433A" w14:paraId="4601F9CD" w14:textId="77777777" w:rsidTr="00C66FB7">
        <w:trPr>
          <w:trHeight w:val="680"/>
          <w:jc w:val="center"/>
        </w:trPr>
        <w:tc>
          <w:tcPr>
            <w:tcW w:w="1528" w:type="dxa"/>
            <w:vMerge/>
            <w:vAlign w:val="center"/>
          </w:tcPr>
          <w:p w14:paraId="09CA9C9D" w14:textId="77777777" w:rsidR="00553277" w:rsidRPr="0029433A" w:rsidRDefault="00553277" w:rsidP="008412E5">
            <w:pPr>
              <w:jc w:val="center"/>
              <w:rPr>
                <w:szCs w:val="21"/>
              </w:rPr>
            </w:pPr>
          </w:p>
        </w:tc>
        <w:tc>
          <w:tcPr>
            <w:tcW w:w="5791" w:type="dxa"/>
            <w:gridSpan w:val="4"/>
            <w:vMerge/>
            <w:vAlign w:val="center"/>
          </w:tcPr>
          <w:p w14:paraId="3CE6D6B4" w14:textId="77777777" w:rsidR="00553277" w:rsidRDefault="00553277" w:rsidP="00F5255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7EC77C8C" w14:textId="441A7311" w:rsidR="00553277" w:rsidRPr="00553277" w:rsidRDefault="00553277" w:rsidP="00C66FB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別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男・女</w:t>
            </w:r>
          </w:p>
        </w:tc>
      </w:tr>
      <w:tr w:rsidR="00553277" w:rsidRPr="0029433A" w14:paraId="324E8390" w14:textId="77777777" w:rsidTr="00C66FB7">
        <w:trPr>
          <w:trHeight w:val="1247"/>
          <w:jc w:val="center"/>
        </w:trPr>
        <w:tc>
          <w:tcPr>
            <w:tcW w:w="1528" w:type="dxa"/>
            <w:vAlign w:val="center"/>
          </w:tcPr>
          <w:p w14:paraId="20CDB8F4" w14:textId="77777777" w:rsidR="004A77A6" w:rsidRPr="0029433A" w:rsidRDefault="004A77A6" w:rsidP="008412E5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所属施設</w:t>
            </w:r>
          </w:p>
        </w:tc>
        <w:tc>
          <w:tcPr>
            <w:tcW w:w="4563" w:type="dxa"/>
            <w:gridSpan w:val="2"/>
            <w:vAlign w:val="center"/>
          </w:tcPr>
          <w:p w14:paraId="0F3D263C" w14:textId="77777777" w:rsidR="004A77A6" w:rsidRPr="0029433A" w:rsidRDefault="004A77A6" w:rsidP="00C66FB7">
            <w:pPr>
              <w:rPr>
                <w:szCs w:val="21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37F08B1D" w14:textId="77777777" w:rsidR="004A77A6" w:rsidRPr="0029433A" w:rsidRDefault="004A77A6" w:rsidP="00553277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役職名</w:t>
            </w:r>
          </w:p>
        </w:tc>
        <w:tc>
          <w:tcPr>
            <w:tcW w:w="2263" w:type="dxa"/>
            <w:vAlign w:val="center"/>
          </w:tcPr>
          <w:p w14:paraId="22159DAC" w14:textId="77777777" w:rsidR="004A77A6" w:rsidRPr="0029433A" w:rsidRDefault="004A77A6" w:rsidP="008412E5">
            <w:pPr>
              <w:jc w:val="center"/>
              <w:rPr>
                <w:szCs w:val="21"/>
              </w:rPr>
            </w:pPr>
          </w:p>
        </w:tc>
      </w:tr>
      <w:tr w:rsidR="004A77A6" w:rsidRPr="0029433A" w14:paraId="4A59B381" w14:textId="77777777" w:rsidTr="00C66FB7">
        <w:trPr>
          <w:trHeight w:val="1134"/>
          <w:jc w:val="center"/>
        </w:trPr>
        <w:tc>
          <w:tcPr>
            <w:tcW w:w="1528" w:type="dxa"/>
            <w:vAlign w:val="center"/>
          </w:tcPr>
          <w:p w14:paraId="0919E802" w14:textId="77777777" w:rsidR="004A77A6" w:rsidRPr="0029433A" w:rsidRDefault="004A77A6" w:rsidP="00C66FB7">
            <w:pPr>
              <w:spacing w:line="220" w:lineRule="exact"/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所属機関</w:t>
            </w:r>
          </w:p>
          <w:p w14:paraId="41E64D26" w14:textId="77777777" w:rsidR="004A77A6" w:rsidRPr="0029433A" w:rsidRDefault="004A77A6" w:rsidP="00C66FB7">
            <w:pPr>
              <w:spacing w:line="220" w:lineRule="exact"/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054" w:type="dxa"/>
            <w:gridSpan w:val="5"/>
          </w:tcPr>
          <w:p w14:paraId="3B2A7C07" w14:textId="77777777" w:rsidR="004A77A6" w:rsidRPr="0029433A" w:rsidRDefault="004A77A6" w:rsidP="00C66FB7">
            <w:pPr>
              <w:spacing w:line="360" w:lineRule="auto"/>
              <w:rPr>
                <w:b/>
                <w:szCs w:val="21"/>
              </w:rPr>
            </w:pPr>
            <w:r w:rsidRPr="0029433A">
              <w:rPr>
                <w:rFonts w:hint="eastAsia"/>
                <w:b/>
                <w:szCs w:val="21"/>
              </w:rPr>
              <w:t>〒</w:t>
            </w:r>
          </w:p>
          <w:p w14:paraId="67E4EE7C" w14:textId="77777777" w:rsidR="004A77A6" w:rsidRPr="0029433A" w:rsidRDefault="004A77A6" w:rsidP="00C66FB7">
            <w:pPr>
              <w:spacing w:line="360" w:lineRule="auto"/>
              <w:rPr>
                <w:b/>
                <w:szCs w:val="21"/>
              </w:rPr>
            </w:pPr>
          </w:p>
          <w:p w14:paraId="549DF1FF" w14:textId="77777777" w:rsidR="004A77A6" w:rsidRPr="0029433A" w:rsidRDefault="004A77A6" w:rsidP="00C66FB7">
            <w:pPr>
              <w:spacing w:line="360" w:lineRule="auto"/>
              <w:rPr>
                <w:szCs w:val="21"/>
              </w:rPr>
            </w:pPr>
          </w:p>
        </w:tc>
      </w:tr>
      <w:tr w:rsidR="0040377F" w:rsidRPr="0029433A" w14:paraId="1C842D2D" w14:textId="77777777" w:rsidTr="00C66FB7">
        <w:trPr>
          <w:trHeight w:val="567"/>
          <w:jc w:val="center"/>
        </w:trPr>
        <w:tc>
          <w:tcPr>
            <w:tcW w:w="1528" w:type="dxa"/>
            <w:vAlign w:val="center"/>
          </w:tcPr>
          <w:p w14:paraId="6E483CF8" w14:textId="77777777" w:rsidR="00C0298C" w:rsidRPr="0029433A" w:rsidRDefault="00C0298C" w:rsidP="008412E5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電　　話</w:t>
            </w:r>
          </w:p>
        </w:tc>
        <w:tc>
          <w:tcPr>
            <w:tcW w:w="3224" w:type="dxa"/>
            <w:vAlign w:val="center"/>
          </w:tcPr>
          <w:p w14:paraId="6457DF84" w14:textId="77777777" w:rsidR="00C0298C" w:rsidRPr="0029433A" w:rsidRDefault="00C0298C" w:rsidP="008412E5">
            <w:pPr>
              <w:jc w:val="center"/>
              <w:rPr>
                <w:szCs w:val="21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1A26BAAD" w14:textId="77777777" w:rsidR="00C0298C" w:rsidRPr="0029433A" w:rsidRDefault="00C0298C" w:rsidP="008412E5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FAX</w:t>
            </w:r>
          </w:p>
        </w:tc>
        <w:tc>
          <w:tcPr>
            <w:tcW w:w="3424" w:type="dxa"/>
            <w:gridSpan w:val="2"/>
            <w:vAlign w:val="center"/>
          </w:tcPr>
          <w:p w14:paraId="5AD42BA7" w14:textId="77777777" w:rsidR="00C0298C" w:rsidRPr="0029433A" w:rsidRDefault="00C0298C" w:rsidP="008412E5">
            <w:pPr>
              <w:jc w:val="center"/>
              <w:rPr>
                <w:szCs w:val="21"/>
              </w:rPr>
            </w:pPr>
          </w:p>
        </w:tc>
      </w:tr>
      <w:tr w:rsidR="004A77A6" w:rsidRPr="0029433A" w14:paraId="4CD585D1" w14:textId="77777777" w:rsidTr="00C66FB7">
        <w:trPr>
          <w:trHeight w:val="567"/>
          <w:jc w:val="center"/>
        </w:trPr>
        <w:tc>
          <w:tcPr>
            <w:tcW w:w="1528" w:type="dxa"/>
            <w:vAlign w:val="center"/>
          </w:tcPr>
          <w:p w14:paraId="57ED6193" w14:textId="77777777" w:rsidR="004A77A6" w:rsidRPr="0029433A" w:rsidRDefault="004A77A6" w:rsidP="008412E5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学　　歴</w:t>
            </w:r>
          </w:p>
        </w:tc>
        <w:tc>
          <w:tcPr>
            <w:tcW w:w="8054" w:type="dxa"/>
            <w:gridSpan w:val="5"/>
            <w:vAlign w:val="center"/>
          </w:tcPr>
          <w:p w14:paraId="48C51C25" w14:textId="17BA36A2" w:rsidR="004A77A6" w:rsidRPr="0029433A" w:rsidRDefault="004A77A6" w:rsidP="008412E5">
            <w:pPr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 xml:space="preserve">出身校：　　　年　　月　　　　　　　　　　　　　　　　　　　　　　　</w:t>
            </w:r>
            <w:r w:rsidR="009F029C">
              <w:rPr>
                <w:rFonts w:hint="eastAsia"/>
                <w:szCs w:val="21"/>
              </w:rPr>
              <w:t xml:space="preserve">  </w:t>
            </w:r>
            <w:r w:rsidRPr="0029433A">
              <w:rPr>
                <w:rFonts w:hint="eastAsia"/>
                <w:szCs w:val="21"/>
              </w:rPr>
              <w:t>卒業</w:t>
            </w:r>
          </w:p>
        </w:tc>
      </w:tr>
      <w:tr w:rsidR="0040377F" w:rsidRPr="0029433A" w14:paraId="5EEBF713" w14:textId="77777777" w:rsidTr="00C66FB7">
        <w:trPr>
          <w:trHeight w:val="567"/>
          <w:jc w:val="center"/>
        </w:trPr>
        <w:tc>
          <w:tcPr>
            <w:tcW w:w="1528" w:type="dxa"/>
            <w:vAlign w:val="center"/>
          </w:tcPr>
          <w:p w14:paraId="367B7C9E" w14:textId="2719A453" w:rsidR="004A77A6" w:rsidRPr="0029433A" w:rsidRDefault="004A77A6" w:rsidP="00C66FB7">
            <w:pPr>
              <w:spacing w:line="220" w:lineRule="exact"/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本</w:t>
            </w:r>
            <w:r w:rsidR="009E261F">
              <w:rPr>
                <w:rFonts w:hint="eastAsia"/>
                <w:szCs w:val="21"/>
              </w:rPr>
              <w:t xml:space="preserve"> </w:t>
            </w:r>
            <w:r w:rsidRPr="0029433A">
              <w:rPr>
                <w:rFonts w:hint="eastAsia"/>
                <w:szCs w:val="21"/>
              </w:rPr>
              <w:t>学</w:t>
            </w:r>
            <w:r w:rsidR="009E261F">
              <w:rPr>
                <w:rFonts w:hint="eastAsia"/>
                <w:szCs w:val="21"/>
              </w:rPr>
              <w:t xml:space="preserve"> </w:t>
            </w:r>
            <w:r w:rsidRPr="0029433A">
              <w:rPr>
                <w:rFonts w:hint="eastAsia"/>
                <w:szCs w:val="21"/>
              </w:rPr>
              <w:t>会</w:t>
            </w:r>
          </w:p>
          <w:p w14:paraId="3A687D22" w14:textId="00B66493" w:rsidR="004A77A6" w:rsidRPr="0029433A" w:rsidRDefault="004A77A6" w:rsidP="00C66FB7">
            <w:pPr>
              <w:spacing w:line="220" w:lineRule="exact"/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入</w:t>
            </w:r>
            <w:r w:rsidR="009E261F">
              <w:rPr>
                <w:rFonts w:hint="eastAsia"/>
                <w:szCs w:val="21"/>
              </w:rPr>
              <w:t xml:space="preserve"> </w:t>
            </w:r>
            <w:r w:rsidRPr="0029433A">
              <w:rPr>
                <w:rFonts w:hint="eastAsia"/>
                <w:szCs w:val="21"/>
              </w:rPr>
              <w:t>会</w:t>
            </w:r>
            <w:r w:rsidR="009E261F">
              <w:rPr>
                <w:rFonts w:hint="eastAsia"/>
                <w:szCs w:val="21"/>
              </w:rPr>
              <w:t xml:space="preserve"> </w:t>
            </w:r>
            <w:r w:rsidRPr="0029433A">
              <w:rPr>
                <w:rFonts w:hint="eastAsia"/>
                <w:szCs w:val="21"/>
              </w:rPr>
              <w:t>日</w:t>
            </w:r>
          </w:p>
        </w:tc>
        <w:tc>
          <w:tcPr>
            <w:tcW w:w="3224" w:type="dxa"/>
            <w:vAlign w:val="center"/>
          </w:tcPr>
          <w:p w14:paraId="559562FB" w14:textId="4F71B9A9" w:rsidR="004A77A6" w:rsidRPr="0029433A" w:rsidRDefault="004A77A6" w:rsidP="008412E5">
            <w:pPr>
              <w:ind w:firstLineChars="400" w:firstLine="840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年　　月</w:t>
            </w:r>
            <w:r w:rsidR="00B025CC">
              <w:rPr>
                <w:rFonts w:hint="eastAsia"/>
                <w:szCs w:val="21"/>
              </w:rPr>
              <w:t xml:space="preserve">　</w:t>
            </w:r>
            <w:r w:rsidRPr="0029433A">
              <w:rPr>
                <w:rFonts w:hint="eastAsia"/>
                <w:szCs w:val="21"/>
              </w:rPr>
              <w:t xml:space="preserve">　日</w:t>
            </w:r>
            <w:r w:rsidR="009F029C">
              <w:rPr>
                <w:rFonts w:hint="eastAsia"/>
                <w:szCs w:val="21"/>
              </w:rPr>
              <w:t xml:space="preserve"> </w:t>
            </w:r>
            <w:r w:rsidR="009E261F">
              <w:rPr>
                <w:rFonts w:hint="eastAsia"/>
                <w:szCs w:val="21"/>
              </w:rPr>
              <w:t xml:space="preserve"> </w:t>
            </w:r>
            <w:r w:rsidRPr="0029433A">
              <w:rPr>
                <w:rFonts w:hint="eastAsia"/>
                <w:szCs w:val="21"/>
              </w:rPr>
              <w:t>入会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F9CDF20" w14:textId="5F84F3C8" w:rsidR="00277941" w:rsidRPr="0029433A" w:rsidRDefault="00277941" w:rsidP="00C66FB7">
            <w:pPr>
              <w:spacing w:line="220" w:lineRule="exact"/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本</w:t>
            </w:r>
            <w:r w:rsidR="00B800CC">
              <w:rPr>
                <w:rFonts w:hint="eastAsia"/>
                <w:szCs w:val="21"/>
              </w:rPr>
              <w:t xml:space="preserve"> </w:t>
            </w:r>
            <w:r w:rsidRPr="0029433A">
              <w:rPr>
                <w:rFonts w:hint="eastAsia"/>
                <w:szCs w:val="21"/>
              </w:rPr>
              <w:t>学</w:t>
            </w:r>
            <w:r w:rsidR="00B800CC">
              <w:rPr>
                <w:rFonts w:hint="eastAsia"/>
                <w:szCs w:val="21"/>
              </w:rPr>
              <w:t xml:space="preserve"> </w:t>
            </w:r>
            <w:r w:rsidRPr="0029433A">
              <w:rPr>
                <w:rFonts w:hint="eastAsia"/>
                <w:szCs w:val="21"/>
              </w:rPr>
              <w:t>会</w:t>
            </w:r>
          </w:p>
          <w:p w14:paraId="179657FA" w14:textId="7913AD24" w:rsidR="004A77A6" w:rsidRPr="00C66FB7" w:rsidRDefault="00277941" w:rsidP="00C66FB7">
            <w:pPr>
              <w:spacing w:line="220" w:lineRule="exact"/>
              <w:jc w:val="center"/>
              <w:rPr>
                <w:spacing w:val="40"/>
                <w:szCs w:val="21"/>
              </w:rPr>
            </w:pPr>
            <w:r w:rsidRPr="0029433A">
              <w:rPr>
                <w:rFonts w:hint="eastAsia"/>
                <w:szCs w:val="21"/>
              </w:rPr>
              <w:t>会員番号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14:paraId="7DB9E0A4" w14:textId="02E64601" w:rsidR="004A77A6" w:rsidRPr="00C0298C" w:rsidRDefault="00277941">
            <w:pPr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７１３－　　　　－</w:t>
            </w:r>
          </w:p>
        </w:tc>
      </w:tr>
      <w:tr w:rsidR="0040377F" w:rsidRPr="0029433A" w14:paraId="60BFC174" w14:textId="77777777" w:rsidTr="00C66FB7">
        <w:trPr>
          <w:trHeight w:val="567"/>
          <w:jc w:val="center"/>
        </w:trPr>
        <w:tc>
          <w:tcPr>
            <w:tcW w:w="1528" w:type="dxa"/>
            <w:vAlign w:val="center"/>
          </w:tcPr>
          <w:p w14:paraId="4A21EF45" w14:textId="65117149" w:rsidR="0040377F" w:rsidRPr="0029433A" w:rsidRDefault="0040377F" w:rsidP="00277941">
            <w:pPr>
              <w:spacing w:line="300" w:lineRule="exact"/>
              <w:jc w:val="center"/>
              <w:rPr>
                <w:szCs w:val="21"/>
              </w:rPr>
            </w:pPr>
            <w:r w:rsidRPr="00B025CC">
              <w:rPr>
                <w:rFonts w:hint="eastAsia"/>
                <w:szCs w:val="21"/>
              </w:rPr>
              <w:t>医師資格</w:t>
            </w:r>
          </w:p>
        </w:tc>
        <w:tc>
          <w:tcPr>
            <w:tcW w:w="3224" w:type="dxa"/>
            <w:vAlign w:val="center"/>
          </w:tcPr>
          <w:p w14:paraId="12E50AA7" w14:textId="64638538" w:rsidR="0040377F" w:rsidRPr="0029433A" w:rsidRDefault="0040377F" w:rsidP="00277941">
            <w:pPr>
              <w:ind w:firstLineChars="400" w:firstLine="840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29433A">
              <w:rPr>
                <w:rFonts w:hint="eastAsia"/>
                <w:szCs w:val="21"/>
              </w:rPr>
              <w:t xml:space="preserve">　月　　日</w:t>
            </w:r>
            <w:r w:rsidR="009F029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29433A">
              <w:rPr>
                <w:rFonts w:hint="eastAsia"/>
                <w:szCs w:val="21"/>
              </w:rPr>
              <w:t>取得</w:t>
            </w:r>
          </w:p>
        </w:tc>
        <w:tc>
          <w:tcPr>
            <w:tcW w:w="4830" w:type="dxa"/>
            <w:gridSpan w:val="4"/>
            <w:shd w:val="clear" w:color="auto" w:fill="auto"/>
            <w:vAlign w:val="center"/>
          </w:tcPr>
          <w:p w14:paraId="76602030" w14:textId="77777777" w:rsidR="0040377F" w:rsidRPr="0029433A" w:rsidRDefault="0040377F" w:rsidP="00277941">
            <w:pPr>
              <w:ind w:firstLineChars="400" w:firstLine="840"/>
              <w:rPr>
                <w:szCs w:val="21"/>
              </w:rPr>
            </w:pPr>
          </w:p>
        </w:tc>
      </w:tr>
      <w:tr w:rsidR="00277941" w:rsidRPr="0029433A" w14:paraId="61D8D904" w14:textId="77777777" w:rsidTr="00C66FB7">
        <w:trPr>
          <w:trHeight w:val="454"/>
          <w:jc w:val="center"/>
        </w:trPr>
        <w:tc>
          <w:tcPr>
            <w:tcW w:w="1528" w:type="dxa"/>
            <w:vMerge w:val="restart"/>
            <w:vAlign w:val="center"/>
          </w:tcPr>
          <w:p w14:paraId="1DCFA07B" w14:textId="76BA6FE5" w:rsidR="00277941" w:rsidRPr="0029433A" w:rsidRDefault="00277941" w:rsidP="00277941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職</w:t>
            </w:r>
            <w:r>
              <w:rPr>
                <w:rFonts w:hint="eastAsia"/>
                <w:szCs w:val="21"/>
              </w:rPr>
              <w:t xml:space="preserve">　</w:t>
            </w:r>
            <w:r w:rsidRPr="0029433A">
              <w:rPr>
                <w:rFonts w:hint="eastAsia"/>
                <w:szCs w:val="21"/>
              </w:rPr>
              <w:t>歴</w:t>
            </w:r>
            <w:r w:rsidRPr="0029433A">
              <w:rPr>
                <w:rFonts w:hint="eastAsia"/>
                <w:szCs w:val="21"/>
              </w:rPr>
              <w:t>*</w:t>
            </w:r>
          </w:p>
          <w:p w14:paraId="414C5DBC" w14:textId="77777777" w:rsidR="00277941" w:rsidRPr="0029433A" w:rsidRDefault="00277941" w:rsidP="00C66FB7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29433A">
              <w:rPr>
                <w:rFonts w:ascii="ＭＳ 明朝" w:hAnsi="ＭＳ 明朝" w:hint="eastAsia"/>
                <w:sz w:val="20"/>
              </w:rPr>
              <w:t>（診療科名を</w:t>
            </w:r>
          </w:p>
          <w:p w14:paraId="29B4C0FA" w14:textId="77777777" w:rsidR="00277941" w:rsidRPr="0029433A" w:rsidRDefault="00277941" w:rsidP="00C66FB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9433A">
              <w:rPr>
                <w:rFonts w:ascii="ＭＳ 明朝" w:hAnsi="ＭＳ 明朝" w:hint="eastAsia"/>
                <w:sz w:val="20"/>
              </w:rPr>
              <w:t>明記</w:t>
            </w:r>
            <w:r w:rsidRPr="0029433A">
              <w:rPr>
                <w:rFonts w:hint="eastAsia"/>
                <w:sz w:val="20"/>
              </w:rPr>
              <w:t>）</w:t>
            </w:r>
          </w:p>
        </w:tc>
        <w:tc>
          <w:tcPr>
            <w:tcW w:w="8054" w:type="dxa"/>
            <w:gridSpan w:val="5"/>
          </w:tcPr>
          <w:p w14:paraId="165BFBD5" w14:textId="77777777" w:rsidR="00277941" w:rsidRPr="0029433A" w:rsidRDefault="00277941" w:rsidP="00C66FB7">
            <w:pPr>
              <w:spacing w:line="360" w:lineRule="auto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 xml:space="preserve">　　　　年　　月～　　　　年　　月</w:t>
            </w:r>
          </w:p>
        </w:tc>
      </w:tr>
      <w:tr w:rsidR="00277941" w:rsidRPr="0029433A" w14:paraId="7B280716" w14:textId="77777777" w:rsidTr="00C66FB7">
        <w:trPr>
          <w:trHeight w:val="454"/>
          <w:jc w:val="center"/>
        </w:trPr>
        <w:tc>
          <w:tcPr>
            <w:tcW w:w="1528" w:type="dxa"/>
            <w:vMerge/>
          </w:tcPr>
          <w:p w14:paraId="570A68F6" w14:textId="77777777" w:rsidR="00277941" w:rsidRPr="0029433A" w:rsidRDefault="00277941" w:rsidP="00277941">
            <w:pPr>
              <w:jc w:val="center"/>
              <w:rPr>
                <w:szCs w:val="21"/>
              </w:rPr>
            </w:pPr>
          </w:p>
        </w:tc>
        <w:tc>
          <w:tcPr>
            <w:tcW w:w="8054" w:type="dxa"/>
            <w:gridSpan w:val="5"/>
          </w:tcPr>
          <w:p w14:paraId="45697E88" w14:textId="77777777" w:rsidR="00277941" w:rsidRPr="0029433A" w:rsidRDefault="00277941" w:rsidP="00C66FB7">
            <w:pPr>
              <w:spacing w:line="360" w:lineRule="auto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 xml:space="preserve">　　　　年　　月～　　　　年　　月</w:t>
            </w:r>
          </w:p>
        </w:tc>
      </w:tr>
      <w:tr w:rsidR="00277941" w:rsidRPr="0029433A" w14:paraId="7B1BE9A5" w14:textId="77777777" w:rsidTr="00C66FB7">
        <w:trPr>
          <w:trHeight w:val="454"/>
          <w:jc w:val="center"/>
        </w:trPr>
        <w:tc>
          <w:tcPr>
            <w:tcW w:w="1528" w:type="dxa"/>
            <w:vMerge/>
          </w:tcPr>
          <w:p w14:paraId="49A4D579" w14:textId="77777777" w:rsidR="00277941" w:rsidRPr="0029433A" w:rsidRDefault="00277941" w:rsidP="00277941">
            <w:pPr>
              <w:jc w:val="center"/>
              <w:rPr>
                <w:szCs w:val="21"/>
              </w:rPr>
            </w:pPr>
          </w:p>
        </w:tc>
        <w:tc>
          <w:tcPr>
            <w:tcW w:w="8054" w:type="dxa"/>
            <w:gridSpan w:val="5"/>
          </w:tcPr>
          <w:p w14:paraId="539E4DCF" w14:textId="77777777" w:rsidR="00277941" w:rsidRPr="0029433A" w:rsidRDefault="00277941" w:rsidP="00C66FB7">
            <w:pPr>
              <w:spacing w:line="360" w:lineRule="auto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 xml:space="preserve">　　　　年　　月～　　　　年　　月</w:t>
            </w:r>
          </w:p>
        </w:tc>
      </w:tr>
      <w:tr w:rsidR="00277941" w:rsidRPr="0029433A" w14:paraId="0DCEC365" w14:textId="77777777" w:rsidTr="00C66FB7">
        <w:trPr>
          <w:trHeight w:val="454"/>
          <w:jc w:val="center"/>
        </w:trPr>
        <w:tc>
          <w:tcPr>
            <w:tcW w:w="1528" w:type="dxa"/>
            <w:vMerge/>
          </w:tcPr>
          <w:p w14:paraId="78DF4AE9" w14:textId="77777777" w:rsidR="00277941" w:rsidRPr="0029433A" w:rsidRDefault="00277941" w:rsidP="00277941">
            <w:pPr>
              <w:jc w:val="center"/>
              <w:rPr>
                <w:szCs w:val="21"/>
              </w:rPr>
            </w:pPr>
          </w:p>
        </w:tc>
        <w:tc>
          <w:tcPr>
            <w:tcW w:w="8054" w:type="dxa"/>
            <w:gridSpan w:val="5"/>
          </w:tcPr>
          <w:p w14:paraId="2949C31C" w14:textId="77777777" w:rsidR="00277941" w:rsidRPr="0029433A" w:rsidRDefault="00277941" w:rsidP="00C66FB7">
            <w:pPr>
              <w:spacing w:line="360" w:lineRule="auto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 xml:space="preserve">　　　　年　　月～　　　　年　　月</w:t>
            </w:r>
          </w:p>
        </w:tc>
      </w:tr>
      <w:tr w:rsidR="00277941" w:rsidRPr="0029433A" w14:paraId="0C3ECD18" w14:textId="77777777" w:rsidTr="00C66FB7">
        <w:trPr>
          <w:trHeight w:val="454"/>
          <w:jc w:val="center"/>
        </w:trPr>
        <w:tc>
          <w:tcPr>
            <w:tcW w:w="1528" w:type="dxa"/>
            <w:vMerge/>
          </w:tcPr>
          <w:p w14:paraId="502AB256" w14:textId="77777777" w:rsidR="00277941" w:rsidRPr="0029433A" w:rsidRDefault="00277941" w:rsidP="00277941">
            <w:pPr>
              <w:jc w:val="center"/>
              <w:rPr>
                <w:szCs w:val="21"/>
              </w:rPr>
            </w:pPr>
          </w:p>
        </w:tc>
        <w:tc>
          <w:tcPr>
            <w:tcW w:w="8054" w:type="dxa"/>
            <w:gridSpan w:val="5"/>
          </w:tcPr>
          <w:p w14:paraId="1108735F" w14:textId="77777777" w:rsidR="00277941" w:rsidRPr="0029433A" w:rsidRDefault="00277941" w:rsidP="00C66FB7">
            <w:pPr>
              <w:spacing w:line="360" w:lineRule="auto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 xml:space="preserve">　　　　年　　月～　　　　年　　月</w:t>
            </w:r>
          </w:p>
        </w:tc>
      </w:tr>
      <w:tr w:rsidR="00277941" w:rsidRPr="0029433A" w14:paraId="0DD3E25C" w14:textId="77777777" w:rsidTr="00C66FB7">
        <w:trPr>
          <w:trHeight w:val="454"/>
          <w:jc w:val="center"/>
        </w:trPr>
        <w:tc>
          <w:tcPr>
            <w:tcW w:w="1528" w:type="dxa"/>
            <w:vMerge/>
          </w:tcPr>
          <w:p w14:paraId="604ED36E" w14:textId="77777777" w:rsidR="00277941" w:rsidRPr="0029433A" w:rsidRDefault="00277941" w:rsidP="00277941">
            <w:pPr>
              <w:jc w:val="center"/>
              <w:rPr>
                <w:szCs w:val="21"/>
              </w:rPr>
            </w:pPr>
          </w:p>
        </w:tc>
        <w:tc>
          <w:tcPr>
            <w:tcW w:w="8054" w:type="dxa"/>
            <w:gridSpan w:val="5"/>
          </w:tcPr>
          <w:p w14:paraId="4B120843" w14:textId="77777777" w:rsidR="00277941" w:rsidRPr="0029433A" w:rsidRDefault="00277941" w:rsidP="00C66FB7">
            <w:pPr>
              <w:spacing w:line="360" w:lineRule="auto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 xml:space="preserve">　　　　年　　月～　　　　年　　月</w:t>
            </w:r>
          </w:p>
        </w:tc>
      </w:tr>
      <w:tr w:rsidR="00277941" w:rsidRPr="0029433A" w14:paraId="54FAE484" w14:textId="77777777" w:rsidTr="00C66FB7">
        <w:trPr>
          <w:trHeight w:val="454"/>
          <w:jc w:val="center"/>
        </w:trPr>
        <w:tc>
          <w:tcPr>
            <w:tcW w:w="1528" w:type="dxa"/>
            <w:vMerge/>
          </w:tcPr>
          <w:p w14:paraId="149FAC1B" w14:textId="77777777" w:rsidR="00277941" w:rsidRPr="0029433A" w:rsidRDefault="00277941" w:rsidP="00277941">
            <w:pPr>
              <w:jc w:val="center"/>
              <w:rPr>
                <w:szCs w:val="21"/>
              </w:rPr>
            </w:pPr>
          </w:p>
        </w:tc>
        <w:tc>
          <w:tcPr>
            <w:tcW w:w="8054" w:type="dxa"/>
            <w:gridSpan w:val="5"/>
          </w:tcPr>
          <w:p w14:paraId="4C9A42A0" w14:textId="77777777" w:rsidR="00277941" w:rsidRPr="0029433A" w:rsidRDefault="00277941" w:rsidP="00C66FB7">
            <w:pPr>
              <w:spacing w:line="360" w:lineRule="auto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 xml:space="preserve">　　　　年　　月～　　　　年　　月</w:t>
            </w:r>
          </w:p>
        </w:tc>
      </w:tr>
      <w:tr w:rsidR="00277941" w:rsidRPr="0029433A" w14:paraId="274B8675" w14:textId="77777777" w:rsidTr="00C66FB7">
        <w:trPr>
          <w:trHeight w:val="454"/>
          <w:jc w:val="center"/>
        </w:trPr>
        <w:tc>
          <w:tcPr>
            <w:tcW w:w="1528" w:type="dxa"/>
            <w:vMerge/>
          </w:tcPr>
          <w:p w14:paraId="381D877A" w14:textId="77777777" w:rsidR="00277941" w:rsidRPr="0029433A" w:rsidRDefault="00277941" w:rsidP="00277941">
            <w:pPr>
              <w:jc w:val="center"/>
              <w:rPr>
                <w:szCs w:val="21"/>
              </w:rPr>
            </w:pPr>
          </w:p>
        </w:tc>
        <w:tc>
          <w:tcPr>
            <w:tcW w:w="8054" w:type="dxa"/>
            <w:gridSpan w:val="5"/>
          </w:tcPr>
          <w:p w14:paraId="5FE31FE5" w14:textId="77777777" w:rsidR="00277941" w:rsidRPr="0029433A" w:rsidRDefault="00277941" w:rsidP="00C66FB7">
            <w:pPr>
              <w:spacing w:line="360" w:lineRule="auto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 xml:space="preserve">　　　　年　　月～　　　　年　　月</w:t>
            </w:r>
          </w:p>
        </w:tc>
      </w:tr>
      <w:tr w:rsidR="00277941" w:rsidRPr="0029433A" w14:paraId="4C62C3DC" w14:textId="77777777" w:rsidTr="00C66FB7">
        <w:trPr>
          <w:trHeight w:val="454"/>
          <w:jc w:val="center"/>
        </w:trPr>
        <w:tc>
          <w:tcPr>
            <w:tcW w:w="1528" w:type="dxa"/>
            <w:vMerge/>
          </w:tcPr>
          <w:p w14:paraId="1772106C" w14:textId="77777777" w:rsidR="00277941" w:rsidRPr="0029433A" w:rsidRDefault="00277941" w:rsidP="00277941">
            <w:pPr>
              <w:jc w:val="center"/>
              <w:rPr>
                <w:szCs w:val="21"/>
              </w:rPr>
            </w:pPr>
          </w:p>
        </w:tc>
        <w:tc>
          <w:tcPr>
            <w:tcW w:w="8054" w:type="dxa"/>
            <w:gridSpan w:val="5"/>
          </w:tcPr>
          <w:p w14:paraId="0DECB184" w14:textId="77777777" w:rsidR="00277941" w:rsidRPr="0029433A" w:rsidRDefault="00277941" w:rsidP="00C66FB7">
            <w:pPr>
              <w:spacing w:line="360" w:lineRule="auto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 xml:space="preserve">　　　　年　　月～　　　　年　　月</w:t>
            </w:r>
          </w:p>
        </w:tc>
      </w:tr>
    </w:tbl>
    <w:p w14:paraId="04009D87" w14:textId="1AAFF7E8" w:rsidR="004A77A6" w:rsidRPr="0029433A" w:rsidRDefault="004A77A6" w:rsidP="004A77A6">
      <w:r w:rsidRPr="0029433A">
        <w:rPr>
          <w:rFonts w:ascii="ＭＳ 明朝" w:hAnsi="ＭＳ 明朝" w:hint="eastAsia"/>
          <w:szCs w:val="21"/>
        </w:rPr>
        <w:t>*</w:t>
      </w:r>
      <w:r w:rsidRPr="0029433A">
        <w:rPr>
          <w:rFonts w:ascii="ＭＳ 明朝" w:hAnsi="ＭＳ 明朝" w:hint="eastAsia"/>
          <w:kern w:val="0"/>
          <w:szCs w:val="21"/>
        </w:rPr>
        <w:t>がん医療に携わった勤務先を優先して記載するこ</w:t>
      </w:r>
      <w:r w:rsidRPr="0029433A">
        <w:rPr>
          <w:rFonts w:hint="eastAsia"/>
          <w:kern w:val="0"/>
        </w:rPr>
        <w:t>と</w:t>
      </w:r>
      <w:r w:rsidR="003B1AE6">
        <w:rPr>
          <w:rFonts w:hint="eastAsia"/>
          <w:kern w:val="0"/>
        </w:rPr>
        <w:t>（</w:t>
      </w:r>
      <w:r w:rsidR="003B1AE6" w:rsidRPr="003B1AE6">
        <w:rPr>
          <w:rFonts w:hint="eastAsia"/>
          <w:kern w:val="0"/>
        </w:rPr>
        <w:t>研修医期間をふくめて</w:t>
      </w:r>
      <w:r w:rsidR="003B1AE6" w:rsidRPr="003B1AE6">
        <w:rPr>
          <w:rFonts w:hint="eastAsia"/>
          <w:kern w:val="0"/>
        </w:rPr>
        <w:t>5</w:t>
      </w:r>
      <w:r w:rsidR="003B1AE6" w:rsidRPr="003B1AE6">
        <w:rPr>
          <w:rFonts w:hint="eastAsia"/>
          <w:kern w:val="0"/>
        </w:rPr>
        <w:t>年以上の医師歴、</w:t>
      </w:r>
      <w:r w:rsidR="003B1AE6" w:rsidRPr="003B1AE6">
        <w:rPr>
          <w:rFonts w:hint="eastAsia"/>
          <w:kern w:val="0"/>
        </w:rPr>
        <w:t>1</w:t>
      </w:r>
      <w:r w:rsidR="003B1AE6" w:rsidRPr="003B1AE6">
        <w:rPr>
          <w:rFonts w:hint="eastAsia"/>
          <w:kern w:val="0"/>
        </w:rPr>
        <w:t>年以上のがん診療歴、</w:t>
      </w:r>
      <w:r w:rsidR="003B1AE6" w:rsidRPr="003B1AE6">
        <w:rPr>
          <w:rFonts w:hint="eastAsia"/>
          <w:kern w:val="0"/>
        </w:rPr>
        <w:t>3</w:t>
      </w:r>
      <w:r w:rsidR="003B1AE6" w:rsidRPr="003B1AE6">
        <w:rPr>
          <w:rFonts w:hint="eastAsia"/>
          <w:kern w:val="0"/>
        </w:rPr>
        <w:t>年以上の精神科医・心療内科の診療歴もしくは登録医に準ずる経験が</w:t>
      </w:r>
      <w:r w:rsidR="003B1AE6">
        <w:rPr>
          <w:rFonts w:hint="eastAsia"/>
          <w:kern w:val="0"/>
        </w:rPr>
        <w:t>必要）</w:t>
      </w:r>
    </w:p>
    <w:p w14:paraId="26A7E5EA" w14:textId="0967BBF0" w:rsidR="004A77A6" w:rsidRPr="0029433A" w:rsidRDefault="009D5780" w:rsidP="004A77A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4A77A6" w:rsidRPr="0029433A">
        <w:rPr>
          <w:rFonts w:ascii="ＭＳ ゴシック" w:eastAsia="ＭＳ ゴシック" w:hAnsi="ＭＳ ゴシック" w:hint="eastAsia"/>
          <w:sz w:val="24"/>
        </w:rPr>
        <w:lastRenderedPageBreak/>
        <w:t>【様式３】</w:t>
      </w:r>
    </w:p>
    <w:p w14:paraId="122BF962" w14:textId="77777777" w:rsidR="004A77A6" w:rsidRPr="0029433A" w:rsidRDefault="004A77A6" w:rsidP="004A77A6">
      <w:pPr>
        <w:rPr>
          <w:rFonts w:ascii="ＭＳ 明朝" w:hAnsi="ＭＳ 明朝"/>
          <w:sz w:val="22"/>
          <w:szCs w:val="22"/>
        </w:rPr>
      </w:pPr>
    </w:p>
    <w:p w14:paraId="3C0AE0FF" w14:textId="77777777" w:rsidR="004A77A6" w:rsidRPr="0029433A" w:rsidRDefault="004A77A6" w:rsidP="004A77A6">
      <w:pPr>
        <w:rPr>
          <w:rFonts w:ascii="ＭＳ 明朝" w:hAnsi="ＭＳ 明朝"/>
          <w:sz w:val="22"/>
          <w:szCs w:val="22"/>
        </w:rPr>
      </w:pPr>
      <w:r w:rsidRPr="0029433A">
        <w:rPr>
          <w:rFonts w:ascii="ＭＳ 明朝" w:hAnsi="ＭＳ 明朝" w:hint="eastAsia"/>
          <w:sz w:val="22"/>
          <w:szCs w:val="22"/>
        </w:rPr>
        <w:t>一般社団法人　日本サイコオンコロジー学会</w:t>
      </w:r>
    </w:p>
    <w:p w14:paraId="0866598D" w14:textId="77777777" w:rsidR="004A77A6" w:rsidRPr="0029433A" w:rsidRDefault="004A77A6" w:rsidP="004A77A6">
      <w:pPr>
        <w:rPr>
          <w:rFonts w:ascii="ＭＳ 明朝" w:hAnsi="ＭＳ 明朝"/>
          <w:sz w:val="22"/>
          <w:szCs w:val="22"/>
        </w:rPr>
      </w:pPr>
      <w:r w:rsidRPr="0029433A">
        <w:rPr>
          <w:rFonts w:ascii="ＭＳ 明朝" w:hAnsi="ＭＳ 明朝" w:hint="eastAsia"/>
          <w:sz w:val="22"/>
          <w:szCs w:val="22"/>
        </w:rPr>
        <w:t>代表理事　殿</w:t>
      </w:r>
    </w:p>
    <w:p w14:paraId="59863191" w14:textId="77777777" w:rsidR="004A77A6" w:rsidRPr="0029433A" w:rsidRDefault="004A77A6" w:rsidP="004A77A6">
      <w:pPr>
        <w:rPr>
          <w:rFonts w:ascii="ＭＳ 明朝" w:hAnsi="ＭＳ 明朝"/>
          <w:sz w:val="22"/>
          <w:szCs w:val="22"/>
        </w:rPr>
      </w:pPr>
    </w:p>
    <w:p w14:paraId="0C285C20" w14:textId="77777777" w:rsidR="004A77A6" w:rsidRPr="0029433A" w:rsidRDefault="004A77A6" w:rsidP="004A77A6">
      <w:pPr>
        <w:spacing w:line="360" w:lineRule="auto"/>
        <w:jc w:val="center"/>
        <w:rPr>
          <w:rFonts w:ascii="ＭＳ 明朝" w:hAnsi="ＭＳ 明朝"/>
          <w:sz w:val="28"/>
          <w:szCs w:val="28"/>
        </w:rPr>
      </w:pPr>
      <w:r w:rsidRPr="0029433A">
        <w:rPr>
          <w:rFonts w:ascii="ＭＳ 明朝" w:hAnsi="ＭＳ 明朝" w:hint="eastAsia"/>
          <w:sz w:val="28"/>
          <w:szCs w:val="28"/>
        </w:rPr>
        <w:t>承　諾　書</w:t>
      </w:r>
    </w:p>
    <w:p w14:paraId="0362DFF1" w14:textId="77777777" w:rsidR="004A77A6" w:rsidRPr="0029433A" w:rsidRDefault="004A77A6" w:rsidP="004A77A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0335C964" w14:textId="77777777" w:rsidR="004A77A6" w:rsidRPr="0029433A" w:rsidRDefault="004A77A6" w:rsidP="004A77A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9433A">
        <w:rPr>
          <w:rFonts w:ascii="ＭＳ 明朝" w:hAnsi="ＭＳ 明朝" w:hint="eastAsia"/>
          <w:sz w:val="22"/>
          <w:szCs w:val="22"/>
        </w:rPr>
        <w:t>私は、登録精神腫瘍医に認定された際は、氏名および所属施設名が日本サイコオンコロジー学会のホームページに掲載されることを承諾いたします。</w:t>
      </w:r>
      <w:r w:rsidRPr="0029433A">
        <w:rPr>
          <w:rFonts w:ascii="ＭＳ 明朝" w:hAnsi="ＭＳ 明朝" w:hint="eastAsia"/>
          <w:sz w:val="22"/>
          <w:szCs w:val="22"/>
        </w:rPr>
        <w:br/>
      </w:r>
    </w:p>
    <w:p w14:paraId="417BB494" w14:textId="77777777" w:rsidR="004A77A6" w:rsidRPr="0029433A" w:rsidRDefault="004A77A6" w:rsidP="004A77A6">
      <w:pPr>
        <w:spacing w:line="360" w:lineRule="auto"/>
        <w:rPr>
          <w:rFonts w:ascii="ＭＳ 明朝" w:hAnsi="ＭＳ 明朝"/>
          <w:sz w:val="22"/>
          <w:szCs w:val="22"/>
        </w:rPr>
      </w:pPr>
    </w:p>
    <w:p w14:paraId="41CB74E6" w14:textId="2B9FAB1D" w:rsidR="004A77A6" w:rsidRPr="0029433A" w:rsidRDefault="004A77A6" w:rsidP="00EE44C0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29433A">
        <w:rPr>
          <w:rFonts w:ascii="ＭＳ 明朝" w:hAnsi="ＭＳ 明朝" w:hint="eastAsia"/>
          <w:sz w:val="22"/>
          <w:szCs w:val="22"/>
          <w:u w:val="single"/>
        </w:rPr>
        <w:t xml:space="preserve">　　　年　　月　　日</w:t>
      </w:r>
    </w:p>
    <w:p w14:paraId="355071F3" w14:textId="77777777" w:rsidR="004A77A6" w:rsidRPr="0029433A" w:rsidRDefault="004A77A6" w:rsidP="004A77A6">
      <w:pPr>
        <w:spacing w:line="360" w:lineRule="auto"/>
        <w:rPr>
          <w:rFonts w:ascii="ＭＳ 明朝" w:hAnsi="ＭＳ 明朝"/>
          <w:sz w:val="22"/>
          <w:szCs w:val="22"/>
        </w:rPr>
      </w:pPr>
    </w:p>
    <w:p w14:paraId="6A303B4F" w14:textId="77777777" w:rsidR="004A77A6" w:rsidRPr="0029433A" w:rsidRDefault="004A77A6" w:rsidP="004A77A6">
      <w:pPr>
        <w:spacing w:line="360" w:lineRule="auto"/>
        <w:ind w:leftChars="800" w:left="1680"/>
        <w:rPr>
          <w:rFonts w:ascii="ＭＳ 明朝" w:hAnsi="ＭＳ 明朝"/>
          <w:sz w:val="22"/>
          <w:szCs w:val="22"/>
        </w:rPr>
      </w:pPr>
    </w:p>
    <w:p w14:paraId="57604334" w14:textId="77777777" w:rsidR="004A77A6" w:rsidRPr="0029433A" w:rsidRDefault="004A77A6" w:rsidP="004A77A6">
      <w:pPr>
        <w:spacing w:line="480" w:lineRule="auto"/>
        <w:ind w:leftChars="800" w:left="1680"/>
        <w:rPr>
          <w:rFonts w:ascii="ＭＳ 明朝" w:hAnsi="ＭＳ 明朝"/>
          <w:sz w:val="22"/>
          <w:szCs w:val="22"/>
          <w:u w:val="single"/>
        </w:rPr>
      </w:pPr>
      <w:r w:rsidRPr="0029433A">
        <w:rPr>
          <w:rFonts w:ascii="ＭＳ 明朝" w:hAnsi="ＭＳ 明朝" w:hint="eastAsia"/>
          <w:sz w:val="22"/>
          <w:szCs w:val="22"/>
          <w:u w:val="single"/>
        </w:rPr>
        <w:t xml:space="preserve">住　所　　　　　　　　　　　　　　　　　　　　　　</w:t>
      </w:r>
    </w:p>
    <w:p w14:paraId="22FF053F" w14:textId="77777777" w:rsidR="004A77A6" w:rsidRPr="0029433A" w:rsidRDefault="004A77A6" w:rsidP="004A77A6">
      <w:pPr>
        <w:spacing w:line="480" w:lineRule="auto"/>
        <w:ind w:leftChars="800" w:left="1680"/>
        <w:rPr>
          <w:rFonts w:ascii="ＭＳ 明朝" w:hAnsi="ＭＳ 明朝"/>
          <w:sz w:val="22"/>
          <w:szCs w:val="22"/>
          <w:u w:val="single"/>
        </w:rPr>
      </w:pPr>
      <w:r w:rsidRPr="0029433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2C79162F" w14:textId="77777777" w:rsidR="004A77A6" w:rsidRPr="0029433A" w:rsidRDefault="004A77A6" w:rsidP="004A77A6">
      <w:pPr>
        <w:spacing w:line="480" w:lineRule="auto"/>
        <w:ind w:leftChars="800" w:left="1680"/>
        <w:rPr>
          <w:rFonts w:ascii="ＭＳ 明朝" w:hAnsi="ＭＳ 明朝"/>
          <w:sz w:val="22"/>
          <w:szCs w:val="22"/>
          <w:u w:val="single"/>
        </w:rPr>
      </w:pPr>
    </w:p>
    <w:p w14:paraId="3C54C9D0" w14:textId="77777777" w:rsidR="004A77A6" w:rsidRPr="0029433A" w:rsidRDefault="004A77A6" w:rsidP="004A77A6">
      <w:pPr>
        <w:spacing w:line="480" w:lineRule="auto"/>
        <w:ind w:leftChars="800" w:left="1680"/>
        <w:rPr>
          <w:rFonts w:ascii="ＭＳ 明朝" w:hAnsi="ＭＳ 明朝"/>
          <w:sz w:val="22"/>
          <w:szCs w:val="22"/>
          <w:u w:val="single"/>
        </w:rPr>
      </w:pPr>
      <w:r w:rsidRPr="0029433A">
        <w:rPr>
          <w:rFonts w:ascii="ＭＳ 明朝" w:hAnsi="ＭＳ 明朝" w:hint="eastAsia"/>
          <w:sz w:val="22"/>
          <w:szCs w:val="22"/>
          <w:u w:val="single"/>
        </w:rPr>
        <w:t>氏　名　　　　　　　　　　　　　　　㊞</w:t>
      </w:r>
    </w:p>
    <w:p w14:paraId="1BCF0802" w14:textId="77777777" w:rsidR="004A77A6" w:rsidRPr="0029433A" w:rsidRDefault="004A77A6" w:rsidP="004A77A6">
      <w:pPr>
        <w:spacing w:line="360" w:lineRule="auto"/>
        <w:jc w:val="right"/>
        <w:rPr>
          <w:rFonts w:ascii="ＭＳ 明朝" w:hAnsi="ＭＳ 明朝"/>
          <w:sz w:val="22"/>
          <w:szCs w:val="22"/>
        </w:rPr>
      </w:pPr>
      <w:r w:rsidRPr="0029433A">
        <w:rPr>
          <w:rFonts w:ascii="ＭＳ 明朝" w:hAnsi="ＭＳ 明朝" w:hint="eastAsia"/>
          <w:sz w:val="22"/>
          <w:szCs w:val="22"/>
        </w:rPr>
        <w:t>以　上</w:t>
      </w:r>
    </w:p>
    <w:p w14:paraId="7072E73A" w14:textId="77777777" w:rsidR="004A77A6" w:rsidRPr="0029433A" w:rsidRDefault="004A77A6" w:rsidP="004A77A6">
      <w:pPr>
        <w:rPr>
          <w:rFonts w:ascii="ＭＳ ゴシック" w:eastAsia="ＭＳ ゴシック" w:hAnsi="ＭＳ ゴシック"/>
          <w:sz w:val="24"/>
        </w:rPr>
      </w:pPr>
      <w:r w:rsidRPr="0029433A">
        <w:br w:type="page"/>
      </w:r>
      <w:r w:rsidRPr="0029433A">
        <w:rPr>
          <w:rFonts w:ascii="ＭＳ ゴシック" w:eastAsia="ＭＳ ゴシック" w:hAnsi="ＭＳ ゴシック" w:hint="eastAsia"/>
          <w:sz w:val="24"/>
        </w:rPr>
        <w:lastRenderedPageBreak/>
        <w:t>【様式４】</w:t>
      </w:r>
    </w:p>
    <w:p w14:paraId="031D863F" w14:textId="1A22E165" w:rsidR="004A77A6" w:rsidRPr="0029433A" w:rsidRDefault="004A77A6" w:rsidP="004A77A6">
      <w:pPr>
        <w:jc w:val="right"/>
      </w:pPr>
      <w:r w:rsidRPr="0029433A">
        <w:rPr>
          <w:rFonts w:hint="eastAsia"/>
        </w:rPr>
        <w:t xml:space="preserve">　　年　　月　　日</w:t>
      </w:r>
    </w:p>
    <w:p w14:paraId="1EB3E133" w14:textId="77777777" w:rsidR="004A77A6" w:rsidRPr="0029433A" w:rsidRDefault="004A77A6" w:rsidP="004A77A6">
      <w:r w:rsidRPr="0029433A">
        <w:rPr>
          <w:rFonts w:hint="eastAsia"/>
        </w:rPr>
        <w:t>日本サイコオンコロジー学会</w:t>
      </w:r>
      <w:r w:rsidR="00314DC8" w:rsidRPr="0029433A">
        <w:rPr>
          <w:rFonts w:hint="eastAsia"/>
        </w:rPr>
        <w:t>認定</w:t>
      </w:r>
      <w:r w:rsidRPr="0029433A">
        <w:rPr>
          <w:rFonts w:hint="eastAsia"/>
        </w:rPr>
        <w:t>登録医制度委員会　殿</w:t>
      </w:r>
    </w:p>
    <w:p w14:paraId="422C5E3F" w14:textId="77777777" w:rsidR="004A77A6" w:rsidRPr="0029433A" w:rsidRDefault="004A77A6" w:rsidP="004A77A6"/>
    <w:p w14:paraId="3B288003" w14:textId="77777777" w:rsidR="004A77A6" w:rsidRPr="0029433A" w:rsidRDefault="004A77A6" w:rsidP="00250E2F">
      <w:pPr>
        <w:wordWrap w:val="0"/>
        <w:jc w:val="right"/>
      </w:pPr>
      <w:r w:rsidRPr="0029433A">
        <w:rPr>
          <w:rFonts w:hint="eastAsia"/>
        </w:rPr>
        <w:t xml:space="preserve">所属機関・職名　　　　　　　　　　　　　</w:t>
      </w:r>
      <w:r w:rsidR="00250E2F" w:rsidRPr="0029433A">
        <w:rPr>
          <w:rFonts w:hint="eastAsia"/>
        </w:rPr>
        <w:t xml:space="preserve">　</w:t>
      </w:r>
    </w:p>
    <w:p w14:paraId="1BC3C6DD" w14:textId="77777777" w:rsidR="004A77A6" w:rsidRPr="0029433A" w:rsidRDefault="004A77A6" w:rsidP="004A77A6">
      <w:pPr>
        <w:jc w:val="right"/>
      </w:pPr>
    </w:p>
    <w:p w14:paraId="40B0C29C" w14:textId="77777777" w:rsidR="004A77A6" w:rsidRPr="0029433A" w:rsidRDefault="004A77A6" w:rsidP="004A77A6">
      <w:pPr>
        <w:jc w:val="right"/>
      </w:pPr>
    </w:p>
    <w:p w14:paraId="5826A899" w14:textId="77777777" w:rsidR="004A77A6" w:rsidRPr="0029433A" w:rsidRDefault="004A77A6" w:rsidP="004A77A6">
      <w:pPr>
        <w:wordWrap w:val="0"/>
        <w:jc w:val="right"/>
      </w:pPr>
      <w:r w:rsidRPr="0029433A">
        <w:rPr>
          <w:rFonts w:hint="eastAsia"/>
        </w:rPr>
        <w:t>申請者氏名　　　　　　　　　　　　　　㊞</w:t>
      </w:r>
      <w:r w:rsidRPr="0029433A">
        <w:rPr>
          <w:rFonts w:hint="eastAsia"/>
        </w:rPr>
        <w:t xml:space="preserve"> </w:t>
      </w:r>
    </w:p>
    <w:p w14:paraId="5E1ECBD3" w14:textId="77777777" w:rsidR="004A77A6" w:rsidRPr="0029433A" w:rsidRDefault="004A77A6" w:rsidP="004A77A6">
      <w:pPr>
        <w:jc w:val="right"/>
      </w:pPr>
    </w:p>
    <w:p w14:paraId="5E7E3A1D" w14:textId="77777777" w:rsidR="004A77A6" w:rsidRPr="0029433A" w:rsidRDefault="004A77A6" w:rsidP="004A77A6">
      <w:pPr>
        <w:jc w:val="center"/>
        <w:rPr>
          <w:sz w:val="22"/>
          <w:szCs w:val="22"/>
        </w:rPr>
      </w:pPr>
      <w:r w:rsidRPr="0029433A">
        <w:rPr>
          <w:rFonts w:hint="eastAsia"/>
          <w:sz w:val="22"/>
          <w:szCs w:val="22"/>
        </w:rPr>
        <w:t>精神腫瘍医として担当した患者または家族の症例リスト</w:t>
      </w:r>
    </w:p>
    <w:p w14:paraId="2B8849EC" w14:textId="77777777" w:rsidR="004A77A6" w:rsidRPr="0029433A" w:rsidRDefault="004A77A6" w:rsidP="004A77A6">
      <w:pPr>
        <w:jc w:val="center"/>
        <w:rPr>
          <w:sz w:val="22"/>
          <w:szCs w:val="22"/>
        </w:rPr>
      </w:pPr>
      <w:r w:rsidRPr="0029433A">
        <w:rPr>
          <w:rFonts w:hint="eastAsia"/>
          <w:sz w:val="22"/>
          <w:szCs w:val="22"/>
        </w:rPr>
        <w:t>（計</w:t>
      </w:r>
      <w:r w:rsidR="00E30A29" w:rsidRPr="0029433A">
        <w:rPr>
          <w:rFonts w:hint="eastAsia"/>
          <w:sz w:val="22"/>
          <w:szCs w:val="22"/>
        </w:rPr>
        <w:t>15</w:t>
      </w:r>
      <w:r w:rsidRPr="0029433A">
        <w:rPr>
          <w:rFonts w:hint="eastAsia"/>
          <w:sz w:val="22"/>
          <w:szCs w:val="22"/>
        </w:rPr>
        <w:t>症例、申請時から過去５年以内の症例を有効とする。）</w:t>
      </w:r>
    </w:p>
    <w:p w14:paraId="26889EFB" w14:textId="77777777" w:rsidR="004A77A6" w:rsidRPr="0029433A" w:rsidRDefault="004A77A6" w:rsidP="004A77A6">
      <w:pPr>
        <w:ind w:firstLineChars="100" w:firstLine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2340"/>
        <w:gridCol w:w="4274"/>
      </w:tblGrid>
      <w:tr w:rsidR="004A77A6" w:rsidRPr="0029433A" w14:paraId="3BF5820B" w14:textId="77777777" w:rsidTr="008412E5">
        <w:trPr>
          <w:jc w:val="center"/>
        </w:trPr>
        <w:tc>
          <w:tcPr>
            <w:tcW w:w="648" w:type="dxa"/>
            <w:vAlign w:val="center"/>
          </w:tcPr>
          <w:p w14:paraId="6247B828" w14:textId="77777777" w:rsidR="004A77A6" w:rsidRPr="0029433A" w:rsidRDefault="004A77A6" w:rsidP="008412E5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症例番号</w:t>
            </w:r>
          </w:p>
        </w:tc>
        <w:tc>
          <w:tcPr>
            <w:tcW w:w="720" w:type="dxa"/>
            <w:vAlign w:val="center"/>
          </w:tcPr>
          <w:p w14:paraId="7470C07A" w14:textId="77777777" w:rsidR="004A77A6" w:rsidRPr="0029433A" w:rsidRDefault="004A77A6" w:rsidP="008412E5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年齢</w:t>
            </w:r>
          </w:p>
        </w:tc>
        <w:tc>
          <w:tcPr>
            <w:tcW w:w="720" w:type="dxa"/>
            <w:vAlign w:val="center"/>
          </w:tcPr>
          <w:p w14:paraId="24950261" w14:textId="77777777" w:rsidR="004A77A6" w:rsidRPr="0029433A" w:rsidRDefault="004A77A6" w:rsidP="008412E5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性別</w:t>
            </w:r>
          </w:p>
        </w:tc>
        <w:tc>
          <w:tcPr>
            <w:tcW w:w="2340" w:type="dxa"/>
            <w:vAlign w:val="center"/>
          </w:tcPr>
          <w:p w14:paraId="03891909" w14:textId="77777777" w:rsidR="004A77A6" w:rsidRPr="0029433A" w:rsidRDefault="004A77A6" w:rsidP="008412E5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Cs w:val="21"/>
              </w:rPr>
              <w:t>がんの種類</w:t>
            </w:r>
          </w:p>
        </w:tc>
        <w:tc>
          <w:tcPr>
            <w:tcW w:w="4274" w:type="dxa"/>
            <w:vAlign w:val="center"/>
          </w:tcPr>
          <w:p w14:paraId="3D9220EC" w14:textId="77777777" w:rsidR="004A77A6" w:rsidRPr="0029433A" w:rsidRDefault="004A77A6" w:rsidP="008412E5">
            <w:pPr>
              <w:jc w:val="center"/>
              <w:rPr>
                <w:sz w:val="18"/>
                <w:szCs w:val="18"/>
              </w:rPr>
            </w:pPr>
            <w:r w:rsidRPr="0029433A">
              <w:rPr>
                <w:rFonts w:hint="eastAsia"/>
                <w:szCs w:val="21"/>
              </w:rPr>
              <w:t>精神医学的な診断名</w:t>
            </w:r>
          </w:p>
          <w:p w14:paraId="2A05CF7C" w14:textId="3E739328" w:rsidR="004A77A6" w:rsidRPr="0029433A" w:rsidRDefault="004A77A6" w:rsidP="008412E5">
            <w:pPr>
              <w:jc w:val="center"/>
              <w:rPr>
                <w:szCs w:val="21"/>
              </w:rPr>
            </w:pPr>
            <w:r w:rsidRPr="0029433A">
              <w:rPr>
                <w:rFonts w:hint="eastAsia"/>
                <w:sz w:val="18"/>
                <w:szCs w:val="18"/>
              </w:rPr>
              <w:t>（</w:t>
            </w:r>
            <w:r w:rsidRPr="0029433A">
              <w:rPr>
                <w:rFonts w:hint="eastAsia"/>
                <w:sz w:val="18"/>
                <w:szCs w:val="18"/>
              </w:rPr>
              <w:t xml:space="preserve">DSM </w:t>
            </w:r>
            <w:r w:rsidR="00484DA3">
              <w:rPr>
                <w:rFonts w:hint="eastAsia"/>
                <w:sz w:val="18"/>
                <w:szCs w:val="18"/>
              </w:rPr>
              <w:t>か</w:t>
            </w:r>
            <w:r w:rsidRPr="0029433A">
              <w:rPr>
                <w:rFonts w:hint="eastAsia"/>
                <w:sz w:val="18"/>
                <w:szCs w:val="18"/>
              </w:rPr>
              <w:t>ICD</w:t>
            </w:r>
            <w:r w:rsidR="00484DA3">
              <w:rPr>
                <w:rFonts w:hint="eastAsia"/>
                <w:sz w:val="18"/>
                <w:szCs w:val="18"/>
              </w:rPr>
              <w:t>のコードも記載すること</w:t>
            </w:r>
            <w:r w:rsidRPr="0029433A">
              <w:rPr>
                <w:rFonts w:hint="eastAsia"/>
                <w:sz w:val="18"/>
                <w:szCs w:val="18"/>
              </w:rPr>
              <w:t>。正常反応の場合はその旨記載</w:t>
            </w:r>
            <w:r w:rsidR="00484DA3">
              <w:rPr>
                <w:rFonts w:hint="eastAsia"/>
                <w:sz w:val="18"/>
                <w:szCs w:val="18"/>
              </w:rPr>
              <w:t>しコードは不要。</w:t>
            </w:r>
            <w:r w:rsidRPr="0029433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A77A6" w:rsidRPr="0029433A" w14:paraId="43D4513C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548AAA19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１</w:t>
            </w:r>
          </w:p>
        </w:tc>
        <w:tc>
          <w:tcPr>
            <w:tcW w:w="720" w:type="dxa"/>
            <w:vAlign w:val="center"/>
          </w:tcPr>
          <w:p w14:paraId="66AC7392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00DA96DD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CDA4233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3C2A74EC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3426D449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433D39EC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２</w:t>
            </w:r>
          </w:p>
        </w:tc>
        <w:tc>
          <w:tcPr>
            <w:tcW w:w="720" w:type="dxa"/>
            <w:vAlign w:val="center"/>
          </w:tcPr>
          <w:p w14:paraId="1EE3E562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27E3A17E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2B71DC9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25FE9F02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3AB57B8A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50AAD613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３</w:t>
            </w:r>
          </w:p>
        </w:tc>
        <w:tc>
          <w:tcPr>
            <w:tcW w:w="720" w:type="dxa"/>
            <w:vAlign w:val="center"/>
          </w:tcPr>
          <w:p w14:paraId="44E383C6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674319D8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4436849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790472D0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7219753B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5F513F36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４</w:t>
            </w:r>
          </w:p>
        </w:tc>
        <w:tc>
          <w:tcPr>
            <w:tcW w:w="720" w:type="dxa"/>
            <w:vAlign w:val="center"/>
          </w:tcPr>
          <w:p w14:paraId="4AF2F1E7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65370B59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BBB4CC5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2B7CE993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16D3F89C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55B3478D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５</w:t>
            </w:r>
          </w:p>
        </w:tc>
        <w:tc>
          <w:tcPr>
            <w:tcW w:w="720" w:type="dxa"/>
            <w:vAlign w:val="center"/>
          </w:tcPr>
          <w:p w14:paraId="59CCD472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21FF0CA8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0954A71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0A55C0D9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01A47895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5CF53FDA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６</w:t>
            </w:r>
          </w:p>
        </w:tc>
        <w:tc>
          <w:tcPr>
            <w:tcW w:w="720" w:type="dxa"/>
            <w:vAlign w:val="center"/>
          </w:tcPr>
          <w:p w14:paraId="479F7D77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4C9D0DF4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02D2DAC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203DE5C5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0F99D38B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1DB2A095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７</w:t>
            </w:r>
          </w:p>
        </w:tc>
        <w:tc>
          <w:tcPr>
            <w:tcW w:w="720" w:type="dxa"/>
            <w:vAlign w:val="center"/>
          </w:tcPr>
          <w:p w14:paraId="68C72D4C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3C21B8A7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4B5C05F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7BA1F751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4CC8C204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1B552B61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８</w:t>
            </w:r>
          </w:p>
        </w:tc>
        <w:tc>
          <w:tcPr>
            <w:tcW w:w="720" w:type="dxa"/>
            <w:vAlign w:val="center"/>
          </w:tcPr>
          <w:p w14:paraId="2D6DDE57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6AF768A0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075A4BB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2C3D7546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67EE491C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4CC7E726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９</w:t>
            </w:r>
          </w:p>
        </w:tc>
        <w:tc>
          <w:tcPr>
            <w:tcW w:w="720" w:type="dxa"/>
            <w:vAlign w:val="center"/>
          </w:tcPr>
          <w:p w14:paraId="2BFB7286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686550B9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1D6C571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776139AB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7F9BDE10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3B7797E8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10</w:t>
            </w:r>
          </w:p>
        </w:tc>
        <w:tc>
          <w:tcPr>
            <w:tcW w:w="720" w:type="dxa"/>
            <w:vAlign w:val="center"/>
          </w:tcPr>
          <w:p w14:paraId="760B65DC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2E4FAD2C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1B33B63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13FA2CF8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09CA9F83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19A2FFF4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11</w:t>
            </w:r>
          </w:p>
        </w:tc>
        <w:tc>
          <w:tcPr>
            <w:tcW w:w="720" w:type="dxa"/>
            <w:vAlign w:val="center"/>
          </w:tcPr>
          <w:p w14:paraId="1D41FC19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0771175D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899FAD1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6637E7F5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7705E9DC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3D562195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12</w:t>
            </w:r>
          </w:p>
        </w:tc>
        <w:tc>
          <w:tcPr>
            <w:tcW w:w="720" w:type="dxa"/>
            <w:vAlign w:val="center"/>
          </w:tcPr>
          <w:p w14:paraId="2C53256D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0CCF8757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087C5B0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43B7A370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4F7E6BE2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38E98586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13</w:t>
            </w:r>
          </w:p>
        </w:tc>
        <w:tc>
          <w:tcPr>
            <w:tcW w:w="720" w:type="dxa"/>
            <w:vAlign w:val="center"/>
          </w:tcPr>
          <w:p w14:paraId="71B42F08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287D3F71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7F79D80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21623455" w14:textId="77777777" w:rsidR="004A77A6" w:rsidRPr="0029433A" w:rsidRDefault="004A77A6" w:rsidP="008412E5">
            <w:pPr>
              <w:jc w:val="center"/>
            </w:pPr>
          </w:p>
        </w:tc>
      </w:tr>
      <w:tr w:rsidR="004A77A6" w:rsidRPr="0029433A" w14:paraId="3EFD9949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3FFD901F" w14:textId="77777777" w:rsidR="004A77A6" w:rsidRPr="0029433A" w:rsidRDefault="004A77A6" w:rsidP="008412E5">
            <w:pPr>
              <w:jc w:val="center"/>
            </w:pPr>
            <w:r w:rsidRPr="0029433A">
              <w:rPr>
                <w:rFonts w:hint="eastAsia"/>
              </w:rPr>
              <w:t>14</w:t>
            </w:r>
          </w:p>
        </w:tc>
        <w:tc>
          <w:tcPr>
            <w:tcW w:w="720" w:type="dxa"/>
            <w:vAlign w:val="center"/>
          </w:tcPr>
          <w:p w14:paraId="7D8ED8FD" w14:textId="77777777" w:rsidR="004A77A6" w:rsidRPr="0029433A" w:rsidRDefault="004A77A6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6C27590B" w14:textId="77777777" w:rsidR="004A77A6" w:rsidRPr="0029433A" w:rsidRDefault="004A77A6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C8FF401" w14:textId="77777777" w:rsidR="004A77A6" w:rsidRPr="0029433A" w:rsidRDefault="004A77A6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7990B1B0" w14:textId="77777777" w:rsidR="004A77A6" w:rsidRPr="0029433A" w:rsidRDefault="004A77A6" w:rsidP="008412E5">
            <w:pPr>
              <w:jc w:val="center"/>
            </w:pPr>
          </w:p>
        </w:tc>
      </w:tr>
      <w:tr w:rsidR="00E30A29" w:rsidRPr="0029433A" w14:paraId="3B4BCDA5" w14:textId="77777777" w:rsidTr="008412E5">
        <w:trPr>
          <w:trHeight w:hRule="exact" w:val="567"/>
          <w:jc w:val="center"/>
        </w:trPr>
        <w:tc>
          <w:tcPr>
            <w:tcW w:w="648" w:type="dxa"/>
            <w:vAlign w:val="center"/>
          </w:tcPr>
          <w:p w14:paraId="21EE522C" w14:textId="77777777" w:rsidR="00E30A29" w:rsidRPr="0029433A" w:rsidRDefault="00E30A29" w:rsidP="008412E5">
            <w:pPr>
              <w:jc w:val="center"/>
            </w:pPr>
            <w:r w:rsidRPr="0029433A">
              <w:rPr>
                <w:rFonts w:hint="eastAsia"/>
              </w:rPr>
              <w:t>15</w:t>
            </w:r>
          </w:p>
        </w:tc>
        <w:tc>
          <w:tcPr>
            <w:tcW w:w="720" w:type="dxa"/>
            <w:vAlign w:val="center"/>
          </w:tcPr>
          <w:p w14:paraId="4ED334DB" w14:textId="77777777" w:rsidR="00E30A29" w:rsidRPr="0029433A" w:rsidRDefault="00E30A29" w:rsidP="008412E5">
            <w:pPr>
              <w:jc w:val="center"/>
            </w:pPr>
          </w:p>
        </w:tc>
        <w:tc>
          <w:tcPr>
            <w:tcW w:w="720" w:type="dxa"/>
            <w:vAlign w:val="center"/>
          </w:tcPr>
          <w:p w14:paraId="179F8B5B" w14:textId="77777777" w:rsidR="00E30A29" w:rsidRPr="0029433A" w:rsidRDefault="00E30A29" w:rsidP="008412E5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EB1D4B5" w14:textId="77777777" w:rsidR="00E30A29" w:rsidRPr="0029433A" w:rsidRDefault="00E30A29" w:rsidP="008412E5">
            <w:pPr>
              <w:jc w:val="center"/>
            </w:pPr>
          </w:p>
        </w:tc>
        <w:tc>
          <w:tcPr>
            <w:tcW w:w="4274" w:type="dxa"/>
            <w:vAlign w:val="center"/>
          </w:tcPr>
          <w:p w14:paraId="673A1BDD" w14:textId="77777777" w:rsidR="00E30A29" w:rsidRPr="0029433A" w:rsidRDefault="00E30A29" w:rsidP="008412E5">
            <w:pPr>
              <w:jc w:val="center"/>
            </w:pPr>
          </w:p>
        </w:tc>
      </w:tr>
    </w:tbl>
    <w:p w14:paraId="3DE4C3C6" w14:textId="3351E509" w:rsidR="00BB780F" w:rsidRPr="0029433A" w:rsidRDefault="00BB780F" w:rsidP="00BB780F"/>
    <w:sectPr w:rsidR="00BB780F" w:rsidRPr="0029433A" w:rsidSect="00AA384A">
      <w:pgSz w:w="11906" w:h="16838" w:code="9"/>
      <w:pgMar w:top="1134" w:right="1531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9FF6" w14:textId="77777777" w:rsidR="00AA384A" w:rsidRDefault="00AA384A" w:rsidP="009D5780">
      <w:r>
        <w:separator/>
      </w:r>
    </w:p>
  </w:endnote>
  <w:endnote w:type="continuationSeparator" w:id="0">
    <w:p w14:paraId="1853CD51" w14:textId="77777777" w:rsidR="00AA384A" w:rsidRDefault="00AA384A" w:rsidP="009D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24ABE50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130F" w14:textId="77777777" w:rsidR="00AA384A" w:rsidRDefault="00AA384A" w:rsidP="009D5780">
      <w:r>
        <w:separator/>
      </w:r>
    </w:p>
  </w:footnote>
  <w:footnote w:type="continuationSeparator" w:id="0">
    <w:p w14:paraId="2B7E069E" w14:textId="77777777" w:rsidR="00AA384A" w:rsidRDefault="00AA384A" w:rsidP="009D5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FA"/>
    <w:rsid w:val="00013757"/>
    <w:rsid w:val="000F37DB"/>
    <w:rsid w:val="001668C5"/>
    <w:rsid w:val="001932EC"/>
    <w:rsid w:val="001D6F40"/>
    <w:rsid w:val="00250E2F"/>
    <w:rsid w:val="00277941"/>
    <w:rsid w:val="0029433A"/>
    <w:rsid w:val="0031062F"/>
    <w:rsid w:val="00314DC8"/>
    <w:rsid w:val="0032214F"/>
    <w:rsid w:val="003B1AE6"/>
    <w:rsid w:val="003D2B75"/>
    <w:rsid w:val="0040377F"/>
    <w:rsid w:val="004215E2"/>
    <w:rsid w:val="00437600"/>
    <w:rsid w:val="00484DA3"/>
    <w:rsid w:val="004A2C97"/>
    <w:rsid w:val="004A77A6"/>
    <w:rsid w:val="00553277"/>
    <w:rsid w:val="005C3316"/>
    <w:rsid w:val="00661F26"/>
    <w:rsid w:val="00673662"/>
    <w:rsid w:val="006E7EA1"/>
    <w:rsid w:val="00703FA6"/>
    <w:rsid w:val="0073100F"/>
    <w:rsid w:val="007430BD"/>
    <w:rsid w:val="007C6EDC"/>
    <w:rsid w:val="007F4444"/>
    <w:rsid w:val="008412E5"/>
    <w:rsid w:val="0086247F"/>
    <w:rsid w:val="009A3192"/>
    <w:rsid w:val="009D5780"/>
    <w:rsid w:val="009E261F"/>
    <w:rsid w:val="009F029C"/>
    <w:rsid w:val="00A56054"/>
    <w:rsid w:val="00AA384A"/>
    <w:rsid w:val="00B025CC"/>
    <w:rsid w:val="00B800CC"/>
    <w:rsid w:val="00B83CD6"/>
    <w:rsid w:val="00BB780F"/>
    <w:rsid w:val="00C0298C"/>
    <w:rsid w:val="00C05B5E"/>
    <w:rsid w:val="00C66FB7"/>
    <w:rsid w:val="00CE36FA"/>
    <w:rsid w:val="00D24D65"/>
    <w:rsid w:val="00E17F9F"/>
    <w:rsid w:val="00E2378F"/>
    <w:rsid w:val="00E30A29"/>
    <w:rsid w:val="00E312C8"/>
    <w:rsid w:val="00E33883"/>
    <w:rsid w:val="00E36BC4"/>
    <w:rsid w:val="00E837C6"/>
    <w:rsid w:val="00ED6919"/>
    <w:rsid w:val="00EE44C0"/>
    <w:rsid w:val="00F5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52077"/>
  <w15:chartTrackingRefBased/>
  <w15:docId w15:val="{1C85016B-3507-4F18-987C-863B1498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E36FA"/>
    <w:pPr>
      <w:jc w:val="center"/>
    </w:pPr>
  </w:style>
  <w:style w:type="paragraph" w:styleId="a4">
    <w:name w:val="Closing"/>
    <w:basedOn w:val="a"/>
    <w:rsid w:val="00CE36FA"/>
    <w:pPr>
      <w:jc w:val="right"/>
    </w:pPr>
  </w:style>
  <w:style w:type="paragraph" w:styleId="a5">
    <w:name w:val="Balloon Text"/>
    <w:basedOn w:val="a"/>
    <w:link w:val="a6"/>
    <w:rsid w:val="00E30A2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0A2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484DA3"/>
    <w:rPr>
      <w:kern w:val="2"/>
      <w:sz w:val="21"/>
      <w:szCs w:val="24"/>
    </w:rPr>
  </w:style>
  <w:style w:type="paragraph" w:styleId="a8">
    <w:name w:val="header"/>
    <w:basedOn w:val="a"/>
    <w:link w:val="a9"/>
    <w:rsid w:val="009D57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D5780"/>
    <w:rPr>
      <w:kern w:val="2"/>
      <w:sz w:val="21"/>
      <w:szCs w:val="24"/>
    </w:rPr>
  </w:style>
  <w:style w:type="paragraph" w:styleId="aa">
    <w:name w:val="footer"/>
    <w:basedOn w:val="a"/>
    <w:link w:val="ab"/>
    <w:rsid w:val="009D5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D57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9DCC-3179-4388-B718-35672952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ASA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murakami</dc:creator>
  <cp:keywords/>
  <cp:lastModifiedBy>家族 小早川</cp:lastModifiedBy>
  <cp:revision>8</cp:revision>
  <cp:lastPrinted>2023-07-25T07:51:00Z</cp:lastPrinted>
  <dcterms:created xsi:type="dcterms:W3CDTF">2024-04-22T06:24:00Z</dcterms:created>
  <dcterms:modified xsi:type="dcterms:W3CDTF">2024-04-22T06:28:00Z</dcterms:modified>
</cp:coreProperties>
</file>